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Pr="00841A30" w:rsidRDefault="00874756" w:rsidP="00631214">
      <w:pPr>
        <w:pBdr>
          <w:bottom w:val="single" w:sz="12" w:space="0" w:color="auto"/>
        </w:pBdr>
        <w:jc w:val="both"/>
        <w:rPr>
          <w:color w:val="FF0000"/>
        </w:rPr>
      </w:pPr>
      <w:r>
        <w:rPr>
          <w:b/>
          <w:sz w:val="72"/>
          <w:szCs w:val="72"/>
        </w:rPr>
        <w:t>DUBSKÉ LISTY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B45A43">
        <w:rPr>
          <w:b/>
          <w:sz w:val="72"/>
          <w:szCs w:val="72"/>
        </w:rPr>
        <w:t xml:space="preserve">  </w:t>
      </w:r>
      <w:r w:rsidR="00877965">
        <w:rPr>
          <w:b/>
          <w:sz w:val="72"/>
          <w:szCs w:val="72"/>
        </w:rPr>
        <w:t xml:space="preserve"> </w:t>
      </w:r>
      <w:r w:rsidR="00877965">
        <w:rPr>
          <w:b/>
          <w:sz w:val="32"/>
          <w:szCs w:val="32"/>
        </w:rPr>
        <w:t>září</w:t>
      </w:r>
    </w:p>
    <w:p w:rsidR="006E3552" w:rsidRDefault="006E3552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7BF" w:rsidRDefault="001B1162" w:rsidP="00603B29">
      <w:pPr>
        <w:rPr>
          <w:b/>
          <w:bCs/>
          <w:sz w:val="28"/>
          <w:szCs w:val="28"/>
          <w:u w:val="single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9347BF" w:rsidRDefault="009347BF" w:rsidP="00603B29">
      <w:pPr>
        <w:rPr>
          <w:b/>
          <w:bCs/>
          <w:sz w:val="28"/>
          <w:szCs w:val="28"/>
          <w:u w:val="single"/>
        </w:rPr>
      </w:pPr>
    </w:p>
    <w:p w:rsidR="00B07CB5" w:rsidRDefault="00B07CB5" w:rsidP="00B07CB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snesení č. </w:t>
      </w:r>
      <w:r w:rsidR="00356E1F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/2015</w:t>
      </w:r>
    </w:p>
    <w:p w:rsidR="00B07CB5" w:rsidRDefault="00B07CB5" w:rsidP="00B07CB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jednání Zastupitelstva městyse Dub konaného </w:t>
      </w:r>
      <w:r w:rsidR="00356E1F">
        <w:rPr>
          <w:b/>
          <w:bCs/>
          <w:sz w:val="23"/>
          <w:szCs w:val="23"/>
        </w:rPr>
        <w:t>dne 4. 9.</w:t>
      </w:r>
      <w:r>
        <w:rPr>
          <w:b/>
          <w:bCs/>
          <w:sz w:val="23"/>
          <w:szCs w:val="23"/>
        </w:rPr>
        <w:t xml:space="preserve"> 2015</w:t>
      </w:r>
    </w:p>
    <w:p w:rsidR="00B07CB5" w:rsidRDefault="00B07CB5" w:rsidP="00B07CB5">
      <w:pPr>
        <w:pStyle w:val="Default"/>
        <w:jc w:val="center"/>
        <w:rPr>
          <w:sz w:val="23"/>
          <w:szCs w:val="23"/>
        </w:rPr>
      </w:pPr>
    </w:p>
    <w:p w:rsidR="007B296C" w:rsidRDefault="00B07CB5" w:rsidP="007B29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stupitelstvo městyse Dub schválilo: </w:t>
      </w:r>
    </w:p>
    <w:p w:rsidR="00356E1F" w:rsidRPr="00356E1F" w:rsidRDefault="00B07CB5" w:rsidP="007B296C">
      <w:pPr>
        <w:pStyle w:val="Default"/>
        <w:numPr>
          <w:ilvl w:val="0"/>
          <w:numId w:val="9"/>
        </w:numPr>
        <w:jc w:val="both"/>
        <w:rPr>
          <w:b/>
        </w:rPr>
      </w:pPr>
      <w:r w:rsidRPr="00356E1F">
        <w:rPr>
          <w:sz w:val="23"/>
          <w:szCs w:val="23"/>
        </w:rPr>
        <w:t xml:space="preserve">ověřovatele zápisu: Mgr. Dana Žílová, Lenka Kuklová, zapisovatel: Jitka </w:t>
      </w:r>
      <w:proofErr w:type="spellStart"/>
      <w:r w:rsidRPr="00356E1F">
        <w:rPr>
          <w:sz w:val="23"/>
          <w:szCs w:val="23"/>
        </w:rPr>
        <w:t>Kohutová</w:t>
      </w:r>
      <w:proofErr w:type="spellEnd"/>
      <w:r w:rsidRPr="00356E1F">
        <w:rPr>
          <w:sz w:val="23"/>
          <w:szCs w:val="23"/>
        </w:rPr>
        <w:t xml:space="preserve"> </w:t>
      </w:r>
    </w:p>
    <w:p w:rsidR="00356E1F" w:rsidRPr="00356E1F" w:rsidRDefault="00B07CB5" w:rsidP="007B296C">
      <w:pPr>
        <w:pStyle w:val="Default"/>
        <w:numPr>
          <w:ilvl w:val="0"/>
          <w:numId w:val="9"/>
        </w:numPr>
        <w:ind w:left="720"/>
        <w:contextualSpacing/>
        <w:jc w:val="both"/>
      </w:pPr>
      <w:r w:rsidRPr="00356E1F">
        <w:rPr>
          <w:sz w:val="23"/>
          <w:szCs w:val="23"/>
        </w:rPr>
        <w:t xml:space="preserve">program – pozvánku </w:t>
      </w:r>
    </w:p>
    <w:p w:rsidR="00356E1F" w:rsidRPr="00356E1F" w:rsidRDefault="00356E1F" w:rsidP="007B296C">
      <w:pPr>
        <w:pStyle w:val="Default"/>
        <w:numPr>
          <w:ilvl w:val="0"/>
          <w:numId w:val="9"/>
        </w:numPr>
        <w:ind w:left="720"/>
        <w:contextualSpacing/>
        <w:jc w:val="both"/>
      </w:pPr>
      <w:r w:rsidRPr="00356E1F">
        <w:t xml:space="preserve">na náklady paní Libuše </w:t>
      </w:r>
      <w:proofErr w:type="spellStart"/>
      <w:r w:rsidRPr="00356E1F">
        <w:t>Jusibové</w:t>
      </w:r>
      <w:proofErr w:type="spellEnd"/>
      <w:r w:rsidRPr="00356E1F">
        <w:t xml:space="preserve"> nechat </w:t>
      </w:r>
      <w:r w:rsidR="007B296C">
        <w:t xml:space="preserve">opravit </w:t>
      </w:r>
      <w:r w:rsidRPr="00356E1F">
        <w:t>byt</w:t>
      </w:r>
      <w:r w:rsidR="007B296C">
        <w:t xml:space="preserve">. </w:t>
      </w:r>
      <w:r w:rsidRPr="00356E1F">
        <w:t xml:space="preserve">Jelikož paní Libuše </w:t>
      </w:r>
      <w:proofErr w:type="spellStart"/>
      <w:r w:rsidRPr="00356E1F">
        <w:t>Jusibová</w:t>
      </w:r>
      <w:proofErr w:type="spellEnd"/>
      <w:r w:rsidRPr="00356E1F">
        <w:t xml:space="preserve"> nepodepsala splátkový kalendář – dlužnou částku předat právnímu zástupci, aby byly učiněny kroky ve vymáhání dlužné částky</w:t>
      </w:r>
    </w:p>
    <w:p w:rsidR="00356E1F" w:rsidRPr="00356E1F" w:rsidRDefault="00356E1F" w:rsidP="007B296C">
      <w:pPr>
        <w:pStyle w:val="Odstavecseseznamem"/>
        <w:numPr>
          <w:ilvl w:val="0"/>
          <w:numId w:val="9"/>
        </w:numPr>
        <w:spacing w:before="0" w:beforeAutospacing="0" w:after="0" w:afterAutospacing="0"/>
        <w:ind w:left="720"/>
        <w:contextualSpacing/>
        <w:jc w:val="both"/>
      </w:pPr>
      <w:r w:rsidRPr="00356E1F">
        <w:t>paní Martině Chromé výpověď z bytu k 31.</w:t>
      </w:r>
      <w:r>
        <w:t xml:space="preserve"> </w:t>
      </w:r>
      <w:r w:rsidRPr="00356E1F">
        <w:t>8.</w:t>
      </w:r>
      <w:r>
        <w:t xml:space="preserve"> </w:t>
      </w:r>
      <w:r w:rsidRPr="00356E1F">
        <w:t>2015</w:t>
      </w:r>
    </w:p>
    <w:p w:rsidR="00356E1F" w:rsidRPr="00356E1F" w:rsidRDefault="00356E1F" w:rsidP="007B296C">
      <w:pPr>
        <w:pStyle w:val="NormlnIMP0"/>
        <w:numPr>
          <w:ilvl w:val="0"/>
          <w:numId w:val="9"/>
        </w:numPr>
        <w:spacing w:line="240" w:lineRule="auto"/>
        <w:ind w:left="720"/>
        <w:outlineLvl w:val="0"/>
        <w:rPr>
          <w:szCs w:val="24"/>
        </w:rPr>
      </w:pPr>
      <w:r w:rsidRPr="00356E1F">
        <w:rPr>
          <w:szCs w:val="24"/>
        </w:rPr>
        <w:t>pokud pan Miroslav Rais do 31.</w:t>
      </w:r>
      <w:r>
        <w:rPr>
          <w:szCs w:val="24"/>
        </w:rPr>
        <w:t xml:space="preserve"> </w:t>
      </w:r>
      <w:r w:rsidRPr="00356E1F">
        <w:rPr>
          <w:szCs w:val="24"/>
        </w:rPr>
        <w:t>9.</w:t>
      </w:r>
      <w:r>
        <w:rPr>
          <w:szCs w:val="24"/>
        </w:rPr>
        <w:t xml:space="preserve"> </w:t>
      </w:r>
      <w:r w:rsidRPr="00356E1F">
        <w:rPr>
          <w:szCs w:val="24"/>
        </w:rPr>
        <w:t>2015 nedoplatí nájem + služby s nájmem související – dát okamžitou výpověď z bytu</w:t>
      </w:r>
    </w:p>
    <w:p w:rsidR="00356E1F" w:rsidRPr="00356E1F" w:rsidRDefault="00356E1F" w:rsidP="007B296C">
      <w:pPr>
        <w:pStyle w:val="Odstavecseseznamem"/>
        <w:numPr>
          <w:ilvl w:val="0"/>
          <w:numId w:val="9"/>
        </w:numPr>
        <w:spacing w:before="0" w:beforeAutospacing="0" w:after="0" w:afterAutospacing="0"/>
        <w:ind w:left="720"/>
        <w:contextualSpacing/>
        <w:jc w:val="both"/>
      </w:pPr>
      <w:r w:rsidRPr="00356E1F">
        <w:t xml:space="preserve">zažádat o bezúplatný převod majetku od KÚ </w:t>
      </w:r>
      <w:proofErr w:type="spellStart"/>
      <w:r w:rsidRPr="00356E1F">
        <w:t>JčK</w:t>
      </w:r>
      <w:proofErr w:type="spellEnd"/>
      <w:r w:rsidRPr="00356E1F">
        <w:t xml:space="preserve"> České Budějovice: majetek na</w:t>
      </w:r>
      <w:r w:rsidR="00877965">
        <w:t xml:space="preserve">         </w:t>
      </w:r>
      <w:r w:rsidRPr="00356E1F">
        <w:t xml:space="preserve"> p.</w:t>
      </w:r>
      <w:r w:rsidR="007B296C">
        <w:t xml:space="preserve"> </w:t>
      </w:r>
      <w:r w:rsidRPr="00356E1F">
        <w:t>č. st. 158, k.</w:t>
      </w:r>
      <w:r w:rsidR="007B296C">
        <w:t xml:space="preserve"> </w:t>
      </w:r>
      <w:proofErr w:type="spellStart"/>
      <w:r w:rsidRPr="00356E1F">
        <w:t>ú</w:t>
      </w:r>
      <w:proofErr w:type="spellEnd"/>
      <w:r w:rsidRPr="00356E1F">
        <w:t>. Dub</w:t>
      </w:r>
    </w:p>
    <w:p w:rsidR="00356E1F" w:rsidRPr="00356E1F" w:rsidRDefault="00356E1F" w:rsidP="007B296C">
      <w:pPr>
        <w:pStyle w:val="Odstavecseseznamem"/>
        <w:numPr>
          <w:ilvl w:val="0"/>
          <w:numId w:val="9"/>
        </w:numPr>
        <w:spacing w:before="0" w:beforeAutospacing="0" w:after="0" w:afterAutospacing="0"/>
        <w:ind w:left="720"/>
        <w:contextualSpacing/>
        <w:jc w:val="both"/>
        <w:outlineLvl w:val="0"/>
        <w:rPr>
          <w:b/>
        </w:rPr>
      </w:pPr>
      <w:r w:rsidRPr="00356E1F">
        <w:t xml:space="preserve">neposkytnout část pozemku k využití nájemníky domu č. 83, jelikož pozemek </w:t>
      </w:r>
      <w:r w:rsidR="00877965">
        <w:t xml:space="preserve">            </w:t>
      </w:r>
      <w:r w:rsidRPr="00356E1F">
        <w:t>p.</w:t>
      </w:r>
      <w:r w:rsidR="007B296C">
        <w:t xml:space="preserve"> </w:t>
      </w:r>
      <w:r w:rsidRPr="00356E1F">
        <w:t>č. 70/1, k.</w:t>
      </w:r>
      <w:r w:rsidR="007B296C">
        <w:t xml:space="preserve"> </w:t>
      </w:r>
      <w:proofErr w:type="spellStart"/>
      <w:r w:rsidRPr="00356E1F">
        <w:t>ú</w:t>
      </w:r>
      <w:proofErr w:type="spellEnd"/>
      <w:r w:rsidRPr="00356E1F">
        <w:t>. Dub je ve výpůjčce ZŠ a MŠ Dub</w:t>
      </w:r>
    </w:p>
    <w:p w:rsidR="00356E1F" w:rsidRPr="00356E1F" w:rsidRDefault="00356E1F" w:rsidP="007B296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</w:pPr>
      <w:r w:rsidRPr="00356E1F">
        <w:t>pacht nemovitosti od Římskokatolické církve - p.</w:t>
      </w:r>
      <w:r w:rsidR="007B296C">
        <w:t xml:space="preserve"> </w:t>
      </w:r>
      <w:r w:rsidRPr="00356E1F">
        <w:t>č. KN 7/1 o výměře 716</w:t>
      </w:r>
      <w:r w:rsidR="007B296C">
        <w:t xml:space="preserve"> </w:t>
      </w:r>
      <w:r w:rsidRPr="00356E1F">
        <w:t xml:space="preserve">m2, </w:t>
      </w:r>
      <w:r w:rsidR="00877965">
        <w:t xml:space="preserve">         </w:t>
      </w:r>
      <w:r w:rsidRPr="00356E1F">
        <w:t>v k.</w:t>
      </w:r>
      <w:r w:rsidR="007B296C">
        <w:t xml:space="preserve"> </w:t>
      </w:r>
      <w:proofErr w:type="spellStart"/>
      <w:r w:rsidRPr="00356E1F">
        <w:t>ú</w:t>
      </w:r>
      <w:proofErr w:type="spellEnd"/>
      <w:r w:rsidRPr="00356E1F">
        <w:t>. Dub. Záměr byl vyvěšen od 23.</w:t>
      </w:r>
      <w:r w:rsidR="007B296C">
        <w:t xml:space="preserve"> </w:t>
      </w:r>
      <w:r w:rsidRPr="00356E1F">
        <w:t>7.</w:t>
      </w:r>
      <w:r w:rsidR="007B296C">
        <w:t xml:space="preserve"> </w:t>
      </w:r>
      <w:r w:rsidRPr="00356E1F">
        <w:t>2</w:t>
      </w:r>
      <w:r w:rsidR="007B296C">
        <w:t>0</w:t>
      </w:r>
      <w:r w:rsidRPr="00356E1F">
        <w:t>15 – 10.</w:t>
      </w:r>
      <w:r w:rsidR="007B296C">
        <w:t xml:space="preserve"> </w:t>
      </w:r>
      <w:r w:rsidRPr="00356E1F">
        <w:t>8.</w:t>
      </w:r>
      <w:r w:rsidR="007B296C">
        <w:t xml:space="preserve"> </w:t>
      </w:r>
      <w:r w:rsidRPr="00356E1F">
        <w:t>2015</w:t>
      </w:r>
    </w:p>
    <w:p w:rsidR="00356E1F" w:rsidRPr="00356E1F" w:rsidRDefault="00356E1F" w:rsidP="007B296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</w:pPr>
      <w:proofErr w:type="spellStart"/>
      <w:r w:rsidRPr="00356E1F">
        <w:t>manž</w:t>
      </w:r>
      <w:proofErr w:type="spellEnd"/>
      <w:r w:rsidRPr="00356E1F">
        <w:t>. Matuškovým zřízení věcného břemene na p.</w:t>
      </w:r>
      <w:r>
        <w:t xml:space="preserve"> </w:t>
      </w:r>
      <w:r w:rsidRPr="00356E1F">
        <w:t>č. 12/2, k.</w:t>
      </w:r>
      <w:r>
        <w:t xml:space="preserve"> </w:t>
      </w:r>
      <w:proofErr w:type="spellStart"/>
      <w:r w:rsidRPr="00356E1F">
        <w:t>ú</w:t>
      </w:r>
      <w:proofErr w:type="spellEnd"/>
      <w:r w:rsidRPr="00356E1F">
        <w:t xml:space="preserve">. Dub </w:t>
      </w:r>
    </w:p>
    <w:p w:rsidR="00356E1F" w:rsidRPr="00356E1F" w:rsidRDefault="00356E1F" w:rsidP="007B296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</w:pPr>
      <w:r w:rsidRPr="00356E1F">
        <w:t xml:space="preserve">prodej nepotřebného movitého majetku – Kotle </w:t>
      </w:r>
      <w:proofErr w:type="spellStart"/>
      <w:r w:rsidRPr="00356E1F">
        <w:t>Atmos</w:t>
      </w:r>
      <w:proofErr w:type="spellEnd"/>
      <w:r w:rsidRPr="00356E1F">
        <w:t>, počet ks 2, c</w:t>
      </w:r>
      <w:r w:rsidR="007B296C">
        <w:t>e</w:t>
      </w:r>
      <w:r w:rsidRPr="00356E1F">
        <w:t xml:space="preserve">na 10.000,- Kč/kus panu Michalu </w:t>
      </w:r>
      <w:proofErr w:type="spellStart"/>
      <w:r w:rsidRPr="00356E1F">
        <w:t>Jurižincovi</w:t>
      </w:r>
      <w:proofErr w:type="spellEnd"/>
      <w:r w:rsidRPr="00356E1F">
        <w:t>. Záměr prodat nepotřebný movitý majetek byl zveřejněn od 7.</w:t>
      </w:r>
      <w:r w:rsidR="007B296C">
        <w:t xml:space="preserve"> </w:t>
      </w:r>
      <w:r w:rsidRPr="00356E1F">
        <w:t>10.</w:t>
      </w:r>
      <w:r w:rsidR="007B296C">
        <w:t xml:space="preserve"> </w:t>
      </w:r>
      <w:r w:rsidRPr="00356E1F">
        <w:t>2013 – 23.</w:t>
      </w:r>
      <w:r w:rsidR="007B296C">
        <w:t xml:space="preserve"> </w:t>
      </w:r>
      <w:r w:rsidRPr="00356E1F">
        <w:t>10</w:t>
      </w:r>
      <w:r w:rsidR="007B296C">
        <w:t xml:space="preserve">. </w:t>
      </w:r>
      <w:r w:rsidRPr="00356E1F">
        <w:t>2013</w:t>
      </w:r>
    </w:p>
    <w:p w:rsidR="00356E1F" w:rsidRPr="00356E1F" w:rsidRDefault="00356E1F" w:rsidP="007B296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</w:pPr>
      <w:r w:rsidRPr="00356E1F">
        <w:t xml:space="preserve">předat pohledávky pana Petra Poláka ve výši 39.354,- Kč, paní Miloslavy Navrátilové ve výši 44.954,- Kč a paní Hany Kazdové ve výši 6.273,- Kč právnímu zástupci </w:t>
      </w:r>
      <w:r w:rsidR="00877965">
        <w:t xml:space="preserve">        </w:t>
      </w:r>
      <w:r w:rsidRPr="00356E1F">
        <w:t>ve věci vymáhání dlužných částek</w:t>
      </w:r>
    </w:p>
    <w:p w:rsidR="00356E1F" w:rsidRPr="00356E1F" w:rsidRDefault="00356E1F" w:rsidP="00356E1F"/>
    <w:p w:rsidR="00204E65" w:rsidRPr="002B1544" w:rsidRDefault="00204E65" w:rsidP="00204E65">
      <w:pPr>
        <w:jc w:val="both"/>
        <w:rPr>
          <w:b/>
          <w:bCs/>
          <w:sz w:val="28"/>
          <w:szCs w:val="28"/>
          <w:u w:val="single"/>
        </w:rPr>
      </w:pPr>
      <w:r w:rsidRPr="002B1544">
        <w:rPr>
          <w:b/>
          <w:bCs/>
          <w:sz w:val="28"/>
          <w:szCs w:val="28"/>
          <w:u w:val="single"/>
        </w:rPr>
        <w:t>Připomínáme</w:t>
      </w:r>
    </w:p>
    <w:p w:rsidR="002A013E" w:rsidRDefault="002A013E" w:rsidP="00204E65">
      <w:pPr>
        <w:jc w:val="both"/>
        <w:rPr>
          <w:b/>
          <w:bCs/>
          <w:u w:val="single"/>
        </w:rPr>
      </w:pPr>
    </w:p>
    <w:p w:rsidR="00204E65" w:rsidRDefault="002A013E" w:rsidP="00204E65">
      <w:pPr>
        <w:jc w:val="both"/>
        <w:rPr>
          <w:bCs/>
        </w:rPr>
      </w:pPr>
      <w:r>
        <w:rPr>
          <w:bCs/>
        </w:rPr>
        <w:t>p</w:t>
      </w:r>
      <w:r w:rsidRPr="002A013E">
        <w:rPr>
          <w:bCs/>
        </w:rPr>
        <w:t>ovinnost</w:t>
      </w:r>
      <w:r>
        <w:rPr>
          <w:bCs/>
        </w:rPr>
        <w:t xml:space="preserve"> zaplatit do konce září za domovní odpad, vodné a stočné</w:t>
      </w:r>
    </w:p>
    <w:p w:rsidR="002A013E" w:rsidRDefault="002A013E" w:rsidP="00204E65">
      <w:pPr>
        <w:jc w:val="both"/>
        <w:rPr>
          <w:bCs/>
        </w:rPr>
      </w:pPr>
      <w:r>
        <w:rPr>
          <w:bCs/>
        </w:rPr>
        <w:t>vyzvednutí posledních známek pro psy</w:t>
      </w:r>
    </w:p>
    <w:p w:rsidR="002B1544" w:rsidRDefault="002B1544" w:rsidP="00204E65">
      <w:pPr>
        <w:jc w:val="both"/>
        <w:rPr>
          <w:bCs/>
        </w:rPr>
      </w:pPr>
    </w:p>
    <w:p w:rsidR="002B1544" w:rsidRPr="002B1544" w:rsidRDefault="002B1544" w:rsidP="002B1544">
      <w:pPr>
        <w:rPr>
          <w:b/>
          <w:bCs/>
          <w:sz w:val="28"/>
          <w:szCs w:val="28"/>
          <w:u w:val="single"/>
        </w:rPr>
      </w:pPr>
      <w:r w:rsidRPr="002B1544">
        <w:rPr>
          <w:b/>
          <w:bCs/>
          <w:sz w:val="28"/>
          <w:szCs w:val="28"/>
          <w:u w:val="single"/>
        </w:rPr>
        <w:t>Budou popelnice???</w:t>
      </w:r>
    </w:p>
    <w:p w:rsidR="002B1544" w:rsidRDefault="002B1544" w:rsidP="002B1544">
      <w:pPr>
        <w:jc w:val="center"/>
        <w:rPr>
          <w:b/>
          <w:bCs/>
          <w:u w:val="single"/>
        </w:rPr>
      </w:pPr>
    </w:p>
    <w:p w:rsidR="002B1544" w:rsidRPr="002B1544" w:rsidRDefault="00877965" w:rsidP="002B1544">
      <w:pPr>
        <w:jc w:val="both"/>
      </w:pPr>
      <w:r>
        <w:t xml:space="preserve">      </w:t>
      </w:r>
      <w:r w:rsidR="002B1544" w:rsidRPr="002B1544">
        <w:t xml:space="preserve">Městys Dub zadal vypracování cenové nabídky na svoz odpadu firmě RUMPOLD s.r.o. </w:t>
      </w:r>
      <w:proofErr w:type="spellStart"/>
      <w:r w:rsidR="002B1544" w:rsidRPr="002B1544">
        <w:t>Vodňany</w:t>
      </w:r>
      <w:proofErr w:type="spellEnd"/>
      <w:r w:rsidR="002B1544" w:rsidRPr="002B1544">
        <w:t>. Důvodem jsou rostoucí náklady městyse za svoz odpadu. A to díky věcem, které do kontejneru nepatří, díky nákladům na opravu vyhořelých kontejnerů a naftě do hasičského auta, která překvapivě také něco stojí atd.</w:t>
      </w:r>
      <w:r>
        <w:t xml:space="preserve"> </w:t>
      </w:r>
      <w:r w:rsidR="002B1544" w:rsidRPr="002B1544">
        <w:t>Samozřejmě tu také máme problém s ukládáním odpadu od lidí, kteří městysem pouze</w:t>
      </w:r>
      <w:r>
        <w:t xml:space="preserve"> projíždí.</w:t>
      </w:r>
    </w:p>
    <w:p w:rsidR="002B1544" w:rsidRPr="00D00596" w:rsidRDefault="002B1544" w:rsidP="002B1544">
      <w:pPr>
        <w:jc w:val="both"/>
        <w:rPr>
          <w:b/>
        </w:rPr>
      </w:pPr>
      <w:r w:rsidRPr="002B1544">
        <w:t xml:space="preserve">    Bude-li nabídka od </w:t>
      </w:r>
      <w:proofErr w:type="spellStart"/>
      <w:r w:rsidRPr="002B1544">
        <w:t>Rumpoldu</w:t>
      </w:r>
      <w:proofErr w:type="spellEnd"/>
      <w:r w:rsidRPr="002B1544">
        <w:t xml:space="preserve"> finančně výhodnější než stávající systém, </w:t>
      </w:r>
      <w:r w:rsidRPr="00D00596">
        <w:rPr>
          <w:b/>
        </w:rPr>
        <w:t>přiblížila se doba popelnic pro každou domácnost.</w:t>
      </w:r>
    </w:p>
    <w:p w:rsidR="002A013E" w:rsidRPr="00877965" w:rsidRDefault="00877965" w:rsidP="00877965">
      <w:pPr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Václav Novák, starosta městyse</w:t>
      </w:r>
    </w:p>
    <w:p w:rsidR="002A013E" w:rsidRDefault="002A013E" w:rsidP="002A01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A</w:t>
      </w:r>
      <w:r w:rsidRPr="002F30F6">
        <w:rPr>
          <w:b/>
          <w:sz w:val="28"/>
          <w:szCs w:val="28"/>
          <w:highlight w:val="lightGray"/>
        </w:rPr>
        <w:t>kce pořádan</w:t>
      </w:r>
      <w:r>
        <w:rPr>
          <w:b/>
          <w:sz w:val="28"/>
          <w:szCs w:val="28"/>
          <w:highlight w:val="lightGray"/>
        </w:rPr>
        <w:t>é</w:t>
      </w:r>
      <w:r w:rsidRPr="002F30F6">
        <w:rPr>
          <w:b/>
          <w:sz w:val="28"/>
          <w:szCs w:val="28"/>
          <w:highlight w:val="lightGray"/>
        </w:rPr>
        <w:t xml:space="preserve"> minulý měsíc</w:t>
      </w:r>
    </w:p>
    <w:p w:rsidR="002A013E" w:rsidRDefault="002A013E" w:rsidP="002A013E">
      <w:pPr>
        <w:jc w:val="both"/>
        <w:rPr>
          <w:b/>
          <w:sz w:val="28"/>
          <w:szCs w:val="28"/>
        </w:rPr>
      </w:pPr>
    </w:p>
    <w:p w:rsidR="0005313E" w:rsidRPr="0005313E" w:rsidRDefault="0005313E" w:rsidP="0005313E">
      <w:pPr>
        <w:rPr>
          <w:b/>
          <w:bCs/>
          <w:u w:val="single"/>
        </w:rPr>
      </w:pPr>
      <w:r w:rsidRPr="0005313E">
        <w:rPr>
          <w:b/>
          <w:bCs/>
          <w:u w:val="single"/>
        </w:rPr>
        <w:t>Den v přírodě</w:t>
      </w:r>
    </w:p>
    <w:p w:rsidR="0005313E" w:rsidRPr="0005313E" w:rsidRDefault="0005313E" w:rsidP="0005313E">
      <w:pPr>
        <w:jc w:val="center"/>
        <w:rPr>
          <w:b/>
          <w:bCs/>
          <w:u w:val="single"/>
        </w:rPr>
      </w:pPr>
    </w:p>
    <w:p w:rsidR="0005313E" w:rsidRPr="002A013E" w:rsidRDefault="0005313E" w:rsidP="0005313E">
      <w:pPr>
        <w:jc w:val="both"/>
      </w:pPr>
      <w:r>
        <w:t xml:space="preserve">      Poslední</w:t>
      </w:r>
      <w:r w:rsidRPr="0005313E">
        <w:t xml:space="preserve"> srpnová sobota </w:t>
      </w:r>
      <w:r>
        <w:t xml:space="preserve">v Dubské Lhotě </w:t>
      </w:r>
      <w:r w:rsidRPr="0005313E">
        <w:t xml:space="preserve">patřila dětem. </w:t>
      </w:r>
      <w:r>
        <w:t>Stala se tak pro děti i jejich rodiče již tradičním zakončením prázdnin.</w:t>
      </w:r>
      <w:r w:rsidRPr="0005313E">
        <w:t xml:space="preserve"> Myslivci, rybáři a nově i SDH Dub připravili pro naše nejmenší prezentaci myslivosti a rybolov na místním rybníce. </w:t>
      </w:r>
      <w:r>
        <w:t>Účast byla oproti minulým ročníkům menší, ale účastníci si zážitkové odpoledne hodně užili. Prohlédli si vystavené myslivecké trofeje, mohli si vyzkoušet různé vábničky na zvěř, zastřílet do</w:t>
      </w:r>
      <w:r w:rsidR="004D0ADA">
        <w:t xml:space="preserve"> </w:t>
      </w:r>
      <w:r>
        <w:t xml:space="preserve">terčů </w:t>
      </w:r>
      <w:r w:rsidR="00F07D8E">
        <w:t xml:space="preserve">                    </w:t>
      </w:r>
      <w:r>
        <w:t xml:space="preserve">a vlastnoručně chytit rybu na udici. </w:t>
      </w:r>
      <w:r w:rsidRPr="0005313E">
        <w:t>Postaráno bylo samozřejmě i o jídlo a pit</w:t>
      </w:r>
      <w:r>
        <w:t>í</w:t>
      </w:r>
      <w:r w:rsidRPr="0005313E">
        <w:t xml:space="preserve">. </w:t>
      </w:r>
      <w:r>
        <w:t>Největším lákadlem se však staly výborné koláče, které z vlastní iniciativy s manželkou napekl a přivezl na akci pan Brož z </w:t>
      </w:r>
      <w:proofErr w:type="spellStart"/>
      <w:r>
        <w:t>Javornice</w:t>
      </w:r>
      <w:proofErr w:type="spellEnd"/>
      <w:r>
        <w:t>.</w:t>
      </w:r>
      <w:r w:rsidR="00F07D8E">
        <w:t xml:space="preserve"> Velké díky!</w:t>
      </w:r>
    </w:p>
    <w:p w:rsidR="0005313E" w:rsidRPr="0005313E" w:rsidRDefault="00F07D8E" w:rsidP="0005313E">
      <w:pPr>
        <w:jc w:val="both"/>
      </w:pPr>
      <w:r>
        <w:t xml:space="preserve">      </w:t>
      </w:r>
      <w:r w:rsidR="0005313E" w:rsidRPr="0005313E">
        <w:t>Děkujeme všem organizátorům akce za příjemné dopoledne a také firmě Kratochvíl s.</w:t>
      </w:r>
      <w:r>
        <w:t xml:space="preserve"> </w:t>
      </w:r>
      <w:r w:rsidR="0005313E" w:rsidRPr="0005313E">
        <w:t>r.</w:t>
      </w:r>
      <w:r>
        <w:t xml:space="preserve"> </w:t>
      </w:r>
      <w:r w:rsidR="0005313E" w:rsidRPr="0005313E">
        <w:t>o</w:t>
      </w:r>
      <w:r>
        <w:t xml:space="preserve">.     </w:t>
      </w:r>
      <w:r w:rsidR="0005313E" w:rsidRPr="0005313E">
        <w:t xml:space="preserve"> z Bohunic za sponzorování této akce.  </w:t>
      </w:r>
    </w:p>
    <w:p w:rsidR="00204E65" w:rsidRDefault="00F07D8E" w:rsidP="00B07CB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71120</wp:posOffset>
            </wp:positionV>
            <wp:extent cx="5334000" cy="3695700"/>
            <wp:effectExtent l="19050" t="0" r="0" b="0"/>
            <wp:wrapTight wrapText="bothSides">
              <wp:wrapPolygon edited="0">
                <wp:start x="-77" y="0"/>
                <wp:lineTo x="-77" y="21489"/>
                <wp:lineTo x="21600" y="21489"/>
                <wp:lineTo x="21600" y="0"/>
                <wp:lineTo x="-77" y="0"/>
              </wp:wrapPolygon>
            </wp:wrapTight>
            <wp:docPr id="18" name="obrázek 18" descr="C:\Users\Matušková Marie\Desktop\K ZALOŽENÍ\DSCF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ušková Marie\Desktop\K ZALOŽENÍ\DSCF2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D00596" w:rsidRDefault="00D00596" w:rsidP="00B07CB5">
      <w:pPr>
        <w:jc w:val="center"/>
        <w:rPr>
          <w:b/>
          <w:bCs/>
          <w:sz w:val="32"/>
          <w:szCs w:val="32"/>
          <w:u w:val="single"/>
        </w:rPr>
      </w:pPr>
    </w:p>
    <w:p w:rsidR="00BD27D2" w:rsidRDefault="00BD27D2" w:rsidP="00F07D8E">
      <w:pPr>
        <w:rPr>
          <w:b/>
          <w:bCs/>
          <w:u w:val="single"/>
        </w:rPr>
      </w:pPr>
    </w:p>
    <w:p w:rsidR="00BD27D2" w:rsidRDefault="00BD27D2" w:rsidP="00F07D8E">
      <w:pPr>
        <w:rPr>
          <w:b/>
          <w:bCs/>
        </w:rPr>
      </w:pPr>
      <w:r w:rsidRPr="00BD27D2">
        <w:rPr>
          <w:b/>
          <w:bCs/>
          <w:highlight w:val="lightGray"/>
        </w:rPr>
        <w:t>:::::::::::::::::::::::::::::::::::::::::::::::::::::::::::::::::::::::::::::::::::::::::::::::::::::::::::::::::</w:t>
      </w:r>
    </w:p>
    <w:p w:rsidR="00BD27D2" w:rsidRPr="00BD27D2" w:rsidRDefault="00BD27D2" w:rsidP="00F07D8E">
      <w:pPr>
        <w:rPr>
          <w:b/>
          <w:bCs/>
        </w:rPr>
      </w:pPr>
    </w:p>
    <w:p w:rsidR="00BD27D2" w:rsidRPr="00F07D8E" w:rsidRDefault="00B07CB5" w:rsidP="00F07D8E">
      <w:r w:rsidRPr="00F07D8E">
        <w:rPr>
          <w:b/>
          <w:bCs/>
          <w:u w:val="single"/>
        </w:rPr>
        <w:t>Zásahová jednotka SDH Dub v</w:t>
      </w:r>
      <w:r w:rsidR="00BD27D2">
        <w:rPr>
          <w:b/>
          <w:bCs/>
          <w:u w:val="single"/>
        </w:rPr>
        <w:t> </w:t>
      </w:r>
      <w:r w:rsidRPr="00F07D8E">
        <w:rPr>
          <w:b/>
          <w:bCs/>
          <w:u w:val="single"/>
        </w:rPr>
        <w:t>akci</w:t>
      </w:r>
    </w:p>
    <w:p w:rsidR="00B07CB5" w:rsidRPr="00F07D8E" w:rsidRDefault="00B07CB5" w:rsidP="00F07D8E"/>
    <w:p w:rsidR="00B07CB5" w:rsidRDefault="00F07D8E" w:rsidP="00F07D8E">
      <w:pPr>
        <w:jc w:val="both"/>
      </w:pPr>
      <w:r>
        <w:t xml:space="preserve">      </w:t>
      </w:r>
      <w:r w:rsidR="00B07CB5">
        <w:t>Dne 10.</w:t>
      </w:r>
      <w:r>
        <w:t xml:space="preserve"> </w:t>
      </w:r>
      <w:r w:rsidR="00B07CB5">
        <w:t xml:space="preserve">8. došlo ve 13 hodin k požáru pole ječmene, strniště a části lesa v </w:t>
      </w:r>
      <w:proofErr w:type="spellStart"/>
      <w:r w:rsidR="00B07CB5">
        <w:t>Tourově</w:t>
      </w:r>
      <w:proofErr w:type="spellEnd"/>
      <w:r w:rsidR="00B07CB5">
        <w:t>. Likvidace požáru se zúčastnila i Jednotka sboru dobrovolných hasičů Dub, pod velením Jana Podzimka.</w:t>
      </w:r>
    </w:p>
    <w:p w:rsidR="00B07CB5" w:rsidRDefault="00B07CB5" w:rsidP="00F07D8E">
      <w:pPr>
        <w:jc w:val="both"/>
      </w:pPr>
      <w:r>
        <w:t xml:space="preserve">  Celkem zasahovalo 16 jednotek hasičů, včetně letecké zásahové jednotky. Požárem byla zasažena plocha 26,5 ha obilí a 30,5 ha strniště</w:t>
      </w:r>
      <w:r w:rsidR="00F07D8E">
        <w:t>,</w:t>
      </w:r>
      <w:r>
        <w:t xml:space="preserve"> </w:t>
      </w:r>
      <w:r w:rsidR="00F07D8E">
        <w:t>p</w:t>
      </w:r>
      <w:r>
        <w:t xml:space="preserve">řičemž se požár rozšířil i do přilehlého lesa. Ten byl zasažen na ploše cca 0,2 ha. Dubští hasiči dostali za úkol zlikvidovat požár u kravína v </w:t>
      </w:r>
      <w:proofErr w:type="spellStart"/>
      <w:r>
        <w:t>Tourově</w:t>
      </w:r>
      <w:proofErr w:type="spellEnd"/>
      <w:r>
        <w:t>. Dotyčnou úlohu zvládli velmi dobře. Jednalo se o první výjezd jednotky SDH mimo katastr městyse Dub.</w:t>
      </w:r>
    </w:p>
    <w:p w:rsidR="00B07CB5" w:rsidRDefault="00B07CB5" w:rsidP="00F07D8E">
      <w:pPr>
        <w:jc w:val="both"/>
      </w:pPr>
      <w:r>
        <w:t xml:space="preserve">       Členům jednotky děkujeme za úspěšný zásah a dobrou reprezentaci našeho městyse. Celému sboru pak za akceschopnost a dobře připravenou výstroj a techniku.</w:t>
      </w:r>
    </w:p>
    <w:p w:rsidR="00503E68" w:rsidRDefault="003771B0" w:rsidP="00503E68">
      <w:pPr>
        <w:jc w:val="both"/>
      </w:pPr>
      <w:r w:rsidRPr="003771B0">
        <w:rPr>
          <w:b/>
          <w:bCs/>
          <w:sz w:val="28"/>
          <w:szCs w:val="28"/>
          <w:highlight w:val="lightGray"/>
        </w:rPr>
        <w:lastRenderedPageBreak/>
        <w:t>Základní škola</w:t>
      </w:r>
      <w:r>
        <w:rPr>
          <w:b/>
          <w:bCs/>
          <w:sz w:val="28"/>
          <w:szCs w:val="28"/>
        </w:rPr>
        <w:t>- Zahájení nového školního roku</w:t>
      </w:r>
    </w:p>
    <w:p w:rsidR="00D511EC" w:rsidRDefault="003771B0" w:rsidP="00503E68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3926840</wp:posOffset>
            </wp:positionV>
            <wp:extent cx="2085975" cy="2257425"/>
            <wp:effectExtent l="95250" t="76200" r="104775" b="85725"/>
            <wp:wrapTight wrapText="bothSides">
              <wp:wrapPolygon edited="0">
                <wp:start x="-986" y="-729"/>
                <wp:lineTo x="-986" y="22420"/>
                <wp:lineTo x="22290" y="22420"/>
                <wp:lineTo x="22488" y="22420"/>
                <wp:lineTo x="22685" y="20051"/>
                <wp:lineTo x="22685" y="1823"/>
                <wp:lineTo x="22488" y="-365"/>
                <wp:lineTo x="22290" y="-729"/>
                <wp:lineTo x="-986" y="-729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82" t="27533" r="19173" b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250440</wp:posOffset>
            </wp:positionV>
            <wp:extent cx="5762625" cy="1990725"/>
            <wp:effectExtent l="19050" t="0" r="9525" b="0"/>
            <wp:wrapTight wrapText="bothSides">
              <wp:wrapPolygon edited="0">
                <wp:start x="-71" y="0"/>
                <wp:lineTo x="-71" y="21497"/>
                <wp:lineTo x="21636" y="21497"/>
                <wp:lineTo x="21636" y="0"/>
                <wp:lineTo x="-71" y="0"/>
              </wp:wrapPolygon>
            </wp:wrapTight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652" b="2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9690</wp:posOffset>
            </wp:positionV>
            <wp:extent cx="5762625" cy="2019300"/>
            <wp:effectExtent l="19050" t="0" r="9525" b="0"/>
            <wp:wrapTight wrapText="bothSides">
              <wp:wrapPolygon edited="0">
                <wp:start x="-71" y="0"/>
                <wp:lineTo x="-71" y="21396"/>
                <wp:lineTo x="21636" y="21396"/>
                <wp:lineTo x="21636" y="0"/>
                <wp:lineTo x="-71" y="0"/>
              </wp:wrapPolygon>
            </wp:wrapTight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669" r="-62" b="2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F26" w:rsidRDefault="007B296C" w:rsidP="006B3CED">
      <w:pPr>
        <w:pStyle w:val="Standard"/>
      </w:pPr>
      <w:r>
        <w:t xml:space="preserve">     </w:t>
      </w:r>
    </w:p>
    <w:p w:rsidR="001D3F26" w:rsidRDefault="001D3F26" w:rsidP="006B3CED">
      <w:pPr>
        <w:pStyle w:val="Standard"/>
      </w:pPr>
      <w:r>
        <w:t xml:space="preserve">     </w:t>
      </w:r>
      <w:r w:rsidR="007B296C">
        <w:t xml:space="preserve"> </w:t>
      </w:r>
      <w:r w:rsidR="000836DF">
        <w:t>1. 9. 2015 proběhlo slavnostní zahájení školního roku v ZŠ za přítomnosti pedag</w:t>
      </w:r>
      <w:r w:rsidR="007B296C">
        <w:t>ogických  pracovníků</w:t>
      </w:r>
      <w:r w:rsidR="000836DF">
        <w:t xml:space="preserve"> školy, pana starosty a rodičů.</w:t>
      </w:r>
    </w:p>
    <w:p w:rsidR="001D3F26" w:rsidRDefault="000836DF" w:rsidP="006B3CED">
      <w:pPr>
        <w:pStyle w:val="Standard"/>
      </w:pPr>
      <w:r>
        <w:t>Do školy celkem nastoupilo 15 žáků.</w:t>
      </w:r>
    </w:p>
    <w:p w:rsidR="000836DF" w:rsidRDefault="000836DF" w:rsidP="006B3CED">
      <w:pPr>
        <w:pStyle w:val="Standard"/>
      </w:pPr>
      <w:r>
        <w:br/>
      </w:r>
      <w:r w:rsidRPr="007B296C">
        <w:rPr>
          <w:b/>
        </w:rPr>
        <w:t>I. třída</w:t>
      </w:r>
      <w:r>
        <w:t xml:space="preserve">: 4. a 5. </w:t>
      </w:r>
      <w:proofErr w:type="spellStart"/>
      <w:r w:rsidR="007B296C">
        <w:t>r</w:t>
      </w:r>
      <w:r>
        <w:t>oč</w:t>
      </w:r>
      <w:proofErr w:type="spellEnd"/>
      <w:r w:rsidR="007B296C">
        <w:t>.</w:t>
      </w:r>
      <w:r>
        <w:t xml:space="preserve">, tř. učitel Mgr. Václav </w:t>
      </w:r>
      <w:r w:rsidR="007B296C">
        <w:t>M</w:t>
      </w:r>
      <w:r>
        <w:t xml:space="preserve">atějka, vyučující </w:t>
      </w:r>
      <w:proofErr w:type="spellStart"/>
      <w:r>
        <w:t>Čj</w:t>
      </w:r>
      <w:proofErr w:type="spellEnd"/>
      <w:r>
        <w:t xml:space="preserve"> a M Mgr. Dana Žílová </w:t>
      </w:r>
    </w:p>
    <w:p w:rsidR="001D3F26" w:rsidRDefault="000836DF" w:rsidP="006B3CED">
      <w:pPr>
        <w:pStyle w:val="Standard"/>
      </w:pPr>
      <w:r>
        <w:t xml:space="preserve">4. ročník - Dagmar </w:t>
      </w:r>
      <w:proofErr w:type="spellStart"/>
      <w:r>
        <w:t>Trollerová</w:t>
      </w:r>
      <w:proofErr w:type="spellEnd"/>
      <w:r>
        <w:br/>
        <w:t xml:space="preserve">5. ročník - Václav Albrecht, Michal Hanzlík, Jakub </w:t>
      </w:r>
      <w:proofErr w:type="spellStart"/>
      <w:r>
        <w:t>Vach</w:t>
      </w:r>
      <w:proofErr w:type="spellEnd"/>
      <w:r>
        <w:t>,</w:t>
      </w:r>
      <w:r w:rsidR="007B296C">
        <w:t xml:space="preserve"> </w:t>
      </w:r>
      <w:r>
        <w:t xml:space="preserve"> Jindřich </w:t>
      </w:r>
      <w:proofErr w:type="spellStart"/>
      <w:r>
        <w:t>Vach</w:t>
      </w:r>
      <w:proofErr w:type="spellEnd"/>
      <w:r>
        <w:t xml:space="preserve">, Luboš </w:t>
      </w:r>
      <w:proofErr w:type="spellStart"/>
      <w:r>
        <w:t>Volmůt</w:t>
      </w:r>
      <w:proofErr w:type="spellEnd"/>
    </w:p>
    <w:p w:rsidR="00A600A9" w:rsidRDefault="000836DF" w:rsidP="006B3CED">
      <w:pPr>
        <w:pStyle w:val="Standard"/>
      </w:pPr>
      <w:r>
        <w:br/>
      </w:r>
      <w:r w:rsidRPr="007B296C">
        <w:rPr>
          <w:b/>
        </w:rPr>
        <w:t>II. třída</w:t>
      </w:r>
      <w:r>
        <w:t xml:space="preserve">: 1., 2. a 3. </w:t>
      </w:r>
      <w:proofErr w:type="spellStart"/>
      <w:r>
        <w:t>roč</w:t>
      </w:r>
      <w:proofErr w:type="spellEnd"/>
      <w:r>
        <w:t xml:space="preserve">, tř. učitelka Mgr. Radka Matušková </w:t>
      </w:r>
    </w:p>
    <w:p w:rsidR="000836DF" w:rsidRDefault="000836DF" w:rsidP="001D3F26">
      <w:pPr>
        <w:pStyle w:val="Standard"/>
        <w:rPr>
          <w:b/>
          <w:sz w:val="28"/>
          <w:szCs w:val="28"/>
          <w:highlight w:val="lightGray"/>
        </w:rPr>
      </w:pPr>
      <w:r>
        <w:t>1. ročník - Patrik Albrecht</w:t>
      </w:r>
      <w:r>
        <w:br/>
        <w:t>2. ročník - Václav Novák</w:t>
      </w:r>
      <w:r w:rsidR="00A600A9">
        <w:t xml:space="preserve">, </w:t>
      </w:r>
      <w:r>
        <w:t>Vojtěch Růžička</w:t>
      </w:r>
      <w:r w:rsidR="00A600A9">
        <w:t xml:space="preserve">, </w:t>
      </w:r>
      <w:r>
        <w:t>Markéta Matějková</w:t>
      </w:r>
      <w:r w:rsidR="00A600A9">
        <w:t xml:space="preserve">, </w:t>
      </w:r>
      <w:r>
        <w:t xml:space="preserve">Monika </w:t>
      </w:r>
      <w:proofErr w:type="spellStart"/>
      <w:r>
        <w:t>Turinková</w:t>
      </w:r>
      <w:proofErr w:type="spellEnd"/>
      <w:r>
        <w:br/>
        <w:t xml:space="preserve">3. ročník - Josef </w:t>
      </w:r>
      <w:proofErr w:type="spellStart"/>
      <w:r>
        <w:t>Furiš</w:t>
      </w:r>
      <w:proofErr w:type="spellEnd"/>
      <w:r w:rsidR="00A600A9">
        <w:t xml:space="preserve">, </w:t>
      </w:r>
      <w:r>
        <w:t>Pavel Kukla</w:t>
      </w:r>
      <w:r w:rsidR="00A600A9">
        <w:t xml:space="preserve">, </w:t>
      </w:r>
      <w:r>
        <w:t> Adéla Brožová</w:t>
      </w:r>
      <w:r w:rsidR="00A600A9">
        <w:t xml:space="preserve">, </w:t>
      </w:r>
      <w:r>
        <w:t>Tereza Neužilová</w:t>
      </w:r>
      <w:r>
        <w:br/>
        <w:t> </w:t>
      </w:r>
      <w:r>
        <w:br/>
      </w:r>
      <w:r w:rsidR="001D3F26">
        <w:t xml:space="preserve">      </w:t>
      </w:r>
      <w:r>
        <w:t xml:space="preserve">Změny v personálním obsazení: paní Marii </w:t>
      </w:r>
      <w:proofErr w:type="spellStart"/>
      <w:r>
        <w:t>Geierovou</w:t>
      </w:r>
      <w:proofErr w:type="spellEnd"/>
      <w:r>
        <w:t xml:space="preserve"> vystřídala Lenka Kuklová (vedoucí ŠJ a uklízečka ZŠ a MŠ), za Ivetu </w:t>
      </w:r>
      <w:proofErr w:type="spellStart"/>
      <w:r>
        <w:t>Nagyovou</w:t>
      </w:r>
      <w:proofErr w:type="spellEnd"/>
      <w:r>
        <w:t xml:space="preserve"> nastoupila Daniela </w:t>
      </w:r>
      <w:proofErr w:type="spellStart"/>
      <w:r>
        <w:t>Půbalová</w:t>
      </w:r>
      <w:proofErr w:type="spellEnd"/>
      <w:r>
        <w:t xml:space="preserve"> (asistentka pedagoga</w:t>
      </w:r>
      <w:r w:rsidR="001D3F26">
        <w:t xml:space="preserve">   </w:t>
      </w:r>
      <w:r>
        <w:t>a vychovatelka ŠD).</w:t>
      </w:r>
      <w:r>
        <w:br/>
      </w:r>
    </w:p>
    <w:p w:rsidR="000836DF" w:rsidRDefault="000836DF" w:rsidP="006B3CED">
      <w:pPr>
        <w:pStyle w:val="Standard"/>
        <w:rPr>
          <w:b/>
          <w:sz w:val="28"/>
          <w:szCs w:val="28"/>
          <w:highlight w:val="lightGray"/>
        </w:rPr>
      </w:pPr>
    </w:p>
    <w:p w:rsidR="000836DF" w:rsidRDefault="000836DF" w:rsidP="006B3CED">
      <w:pPr>
        <w:pStyle w:val="Standard"/>
        <w:rPr>
          <w:b/>
          <w:sz w:val="28"/>
          <w:szCs w:val="28"/>
          <w:highlight w:val="lightGray"/>
        </w:rPr>
      </w:pPr>
    </w:p>
    <w:p w:rsidR="006B3CED" w:rsidRDefault="006B3CED" w:rsidP="006B3CED">
      <w:pPr>
        <w:pStyle w:val="Standard"/>
        <w:rPr>
          <w:b/>
          <w:sz w:val="28"/>
          <w:szCs w:val="28"/>
        </w:rPr>
      </w:pPr>
      <w:r w:rsidRPr="003C578B">
        <w:rPr>
          <w:b/>
          <w:sz w:val="28"/>
          <w:szCs w:val="28"/>
          <w:highlight w:val="lightGray"/>
        </w:rPr>
        <w:lastRenderedPageBreak/>
        <w:t>Pozvánky na akce</w:t>
      </w:r>
    </w:p>
    <w:p w:rsidR="006B3CED" w:rsidRPr="00F976BF" w:rsidRDefault="006B3CED" w:rsidP="006B3CED">
      <w:pPr>
        <w:pStyle w:val="Standard"/>
        <w:rPr>
          <w:b/>
          <w:sz w:val="28"/>
          <w:szCs w:val="28"/>
        </w:rPr>
      </w:pPr>
    </w:p>
    <w:p w:rsidR="003771B0" w:rsidRDefault="006B3CED" w:rsidP="006B3CED">
      <w:pPr>
        <w:pStyle w:val="Standard"/>
        <w:jc w:val="both"/>
        <w:rPr>
          <w:b/>
        </w:rPr>
      </w:pPr>
      <w:r>
        <w:t xml:space="preserve">Majitelé dubského zámku zvou na </w:t>
      </w:r>
      <w:r w:rsidRPr="00F8769D">
        <w:rPr>
          <w:b/>
        </w:rPr>
        <w:t xml:space="preserve">výstavu fotografií německého barona </w:t>
      </w:r>
      <w:proofErr w:type="spellStart"/>
      <w:r w:rsidRPr="00F8769D">
        <w:rPr>
          <w:b/>
        </w:rPr>
        <w:t>Jurgen</w:t>
      </w:r>
      <w:proofErr w:type="spellEnd"/>
      <w:r w:rsidRPr="00F8769D">
        <w:rPr>
          <w:b/>
        </w:rPr>
        <w:t xml:space="preserve"> </w:t>
      </w:r>
      <w:proofErr w:type="spellStart"/>
      <w:r w:rsidRPr="00F8769D">
        <w:rPr>
          <w:b/>
        </w:rPr>
        <w:t>von</w:t>
      </w:r>
      <w:proofErr w:type="spellEnd"/>
      <w:r w:rsidRPr="00F8769D">
        <w:rPr>
          <w:b/>
        </w:rPr>
        <w:t xml:space="preserve"> </w:t>
      </w:r>
      <w:proofErr w:type="spellStart"/>
      <w:r w:rsidRPr="00F8769D">
        <w:rPr>
          <w:b/>
        </w:rPr>
        <w:t>Kruedenera</w:t>
      </w:r>
      <w:proofErr w:type="spellEnd"/>
      <w:r w:rsidRPr="00F8769D">
        <w:rPr>
          <w:b/>
        </w:rPr>
        <w:t xml:space="preserve"> </w:t>
      </w:r>
      <w:r w:rsidRPr="001D3F26">
        <w:t>nazvanou</w:t>
      </w:r>
      <w:r w:rsidRPr="00F8769D">
        <w:rPr>
          <w:b/>
        </w:rPr>
        <w:t xml:space="preserve"> „U moře“.</w:t>
      </w:r>
      <w:r>
        <w:t xml:space="preserve">  Výstava bude zahájena vernisáží </w:t>
      </w:r>
      <w:r w:rsidRPr="00F8769D">
        <w:rPr>
          <w:b/>
        </w:rPr>
        <w:t xml:space="preserve">4. října 2015 ve 14 hodin.   </w:t>
      </w:r>
    </w:p>
    <w:p w:rsidR="00AB3724" w:rsidRDefault="00AB3724" w:rsidP="006D06AE">
      <w:pPr>
        <w:pStyle w:val="Standard"/>
        <w:jc w:val="both"/>
        <w:rPr>
          <w:rStyle w:val="ogtagitem"/>
          <w:b/>
        </w:rPr>
      </w:pPr>
    </w:p>
    <w:p w:rsidR="006B3CED" w:rsidRPr="00F8769D" w:rsidRDefault="00F8769D" w:rsidP="006D06AE">
      <w:pPr>
        <w:pStyle w:val="Standard"/>
        <w:jc w:val="both"/>
        <w:rPr>
          <w:rStyle w:val="ogtagitem"/>
          <w:b/>
        </w:rPr>
      </w:pPr>
      <w:r w:rsidRPr="00F8769D">
        <w:rPr>
          <w:rStyle w:val="ogtagitem"/>
          <w:b/>
        </w:rPr>
        <w:t>…………………………………………………………………………………………………</w:t>
      </w:r>
    </w:p>
    <w:p w:rsidR="00190B9C" w:rsidRDefault="00255605" w:rsidP="004D6D9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67640</wp:posOffset>
            </wp:positionV>
            <wp:extent cx="5381625" cy="7372350"/>
            <wp:effectExtent l="19050" t="0" r="9525" b="0"/>
            <wp:wrapTight wrapText="bothSides">
              <wp:wrapPolygon edited="0">
                <wp:start x="-76" y="0"/>
                <wp:lineTo x="-76" y="21544"/>
                <wp:lineTo x="21638" y="21544"/>
                <wp:lineTo x="21638" y="0"/>
                <wp:lineTo x="-76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2" t="7450" b="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CED" w:rsidRDefault="00A159B7" w:rsidP="00A159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769D" w:rsidRDefault="00F8769D" w:rsidP="006B3CED">
      <w:pPr>
        <w:jc w:val="both"/>
        <w:rPr>
          <w:b/>
          <w:sz w:val="28"/>
          <w:szCs w:val="28"/>
          <w:highlight w:val="lightGray"/>
        </w:rPr>
      </w:pPr>
    </w:p>
    <w:p w:rsidR="00F8769D" w:rsidRDefault="00F8769D" w:rsidP="006B3CED">
      <w:pPr>
        <w:jc w:val="both"/>
        <w:rPr>
          <w:b/>
          <w:sz w:val="28"/>
          <w:szCs w:val="28"/>
          <w:highlight w:val="lightGray"/>
        </w:rPr>
      </w:pPr>
    </w:p>
    <w:p w:rsidR="00F8769D" w:rsidRDefault="00F8769D" w:rsidP="006B3CED">
      <w:pPr>
        <w:jc w:val="both"/>
        <w:rPr>
          <w:b/>
          <w:sz w:val="28"/>
          <w:szCs w:val="28"/>
        </w:rPr>
      </w:pPr>
    </w:p>
    <w:p w:rsidR="006B3CED" w:rsidRDefault="006B3CED" w:rsidP="00A159B7">
      <w:pPr>
        <w:jc w:val="both"/>
        <w:rPr>
          <w:b/>
          <w:sz w:val="28"/>
          <w:szCs w:val="28"/>
        </w:rPr>
      </w:pPr>
    </w:p>
    <w:p w:rsidR="006B3CED" w:rsidRDefault="006B3CED" w:rsidP="00A159B7">
      <w:pPr>
        <w:jc w:val="both"/>
        <w:rPr>
          <w:b/>
          <w:sz w:val="28"/>
          <w:szCs w:val="28"/>
        </w:rPr>
      </w:pPr>
    </w:p>
    <w:p w:rsidR="00F8769D" w:rsidRDefault="00A159B7" w:rsidP="00A159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Pr="001B7B59" w:rsidRDefault="00F8769D" w:rsidP="00A159B7">
      <w:pPr>
        <w:jc w:val="both"/>
        <w:rPr>
          <w:b/>
        </w:rPr>
      </w:pPr>
      <w:r w:rsidRPr="00F8769D">
        <w:rPr>
          <w:b/>
        </w:rPr>
        <w:lastRenderedPageBreak/>
        <w:t>………………………………………………………………………………………………</w:t>
      </w:r>
      <w:r>
        <w:rPr>
          <w:b/>
        </w:rPr>
        <w:t>…...</w:t>
      </w:r>
      <w:r w:rsidRPr="00F8769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585470</wp:posOffset>
            </wp:positionV>
            <wp:extent cx="5400675" cy="3609975"/>
            <wp:effectExtent l="19050" t="0" r="9525" b="0"/>
            <wp:wrapTight wrapText="bothSides">
              <wp:wrapPolygon edited="0">
                <wp:start x="-76" y="0"/>
                <wp:lineTo x="-76" y="21543"/>
                <wp:lineTo x="21638" y="21543"/>
                <wp:lineTo x="21638" y="0"/>
                <wp:lineTo x="-76" y="0"/>
              </wp:wrapPolygon>
            </wp:wrapTight>
            <wp:docPr id="1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6281" t="3248" b="5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724" w:rsidRDefault="00A600A9" w:rsidP="00A159B7">
      <w:pPr>
        <w:jc w:val="both"/>
        <w:rPr>
          <w:b/>
        </w:rPr>
      </w:pPr>
      <w:r>
        <w:rPr>
          <w:b/>
        </w:rPr>
        <w:t xml:space="preserve">          </w:t>
      </w:r>
      <w:r w:rsidRPr="00A600A9">
        <w:rPr>
          <w:b/>
        </w:rPr>
        <w:t xml:space="preserve">Středy </w:t>
      </w:r>
      <w:r w:rsidR="001D3F26">
        <w:rPr>
          <w:b/>
        </w:rPr>
        <w:t xml:space="preserve">od </w:t>
      </w:r>
      <w:r w:rsidRPr="00A600A9">
        <w:rPr>
          <w:b/>
        </w:rPr>
        <w:t>9. 9. 2015 do 14. 10. 2015. Vždy od 10 do 13 hodin</w:t>
      </w:r>
      <w:r w:rsidR="001D3F26">
        <w:rPr>
          <w:b/>
        </w:rPr>
        <w:t>.</w:t>
      </w:r>
    </w:p>
    <w:p w:rsidR="00AB3724" w:rsidRDefault="00AB3724" w:rsidP="00A159B7">
      <w:pPr>
        <w:jc w:val="both"/>
      </w:pPr>
    </w:p>
    <w:p w:rsidR="00F8769D" w:rsidRDefault="00F8769D" w:rsidP="00F8769D">
      <w:pPr>
        <w:jc w:val="both"/>
        <w:rPr>
          <w:b/>
          <w:sz w:val="28"/>
          <w:szCs w:val="28"/>
        </w:rPr>
      </w:pPr>
      <w:r w:rsidRPr="00471173">
        <w:rPr>
          <w:b/>
          <w:sz w:val="28"/>
          <w:szCs w:val="28"/>
          <w:highlight w:val="lightGray"/>
        </w:rPr>
        <w:t xml:space="preserve">Okénko do historie </w:t>
      </w:r>
    </w:p>
    <w:p w:rsidR="00F8769D" w:rsidRDefault="00F8769D" w:rsidP="00A159B7">
      <w:pPr>
        <w:jc w:val="both"/>
      </w:pPr>
    </w:p>
    <w:p w:rsidR="0064623D" w:rsidRPr="00A159B7" w:rsidRDefault="00BF4C61" w:rsidP="00A159B7">
      <w:pPr>
        <w:jc w:val="both"/>
        <w:rPr>
          <w:bCs/>
        </w:rPr>
      </w:pPr>
      <w:r>
        <w:t xml:space="preserve">      </w:t>
      </w:r>
      <w:r w:rsidR="00A159B7" w:rsidRPr="00A159B7">
        <w:t xml:space="preserve">Vzhledem k pozvánce </w:t>
      </w:r>
      <w:r w:rsidR="00A159B7">
        <w:t xml:space="preserve">na </w:t>
      </w:r>
      <w:r>
        <w:t>Svatováclavské setkání sousedů ve Dvorci, které se koná</w:t>
      </w:r>
      <w:r w:rsidR="00A159B7">
        <w:t xml:space="preserve"> </w:t>
      </w:r>
      <w:r>
        <w:t xml:space="preserve">v době </w:t>
      </w:r>
      <w:proofErr w:type="spellStart"/>
      <w:r>
        <w:t>dvorecké</w:t>
      </w:r>
      <w:proofErr w:type="spellEnd"/>
      <w:r>
        <w:t xml:space="preserve"> pouti </w:t>
      </w:r>
      <w:r w:rsidR="00A159B7">
        <w:t xml:space="preserve">při připomínce </w:t>
      </w:r>
      <w:r>
        <w:t>s</w:t>
      </w:r>
      <w:r w:rsidR="00A159B7">
        <w:t>v.</w:t>
      </w:r>
      <w:r>
        <w:t xml:space="preserve"> </w:t>
      </w:r>
      <w:r w:rsidR="00A159B7">
        <w:t>Václava</w:t>
      </w:r>
      <w:r>
        <w:t>,</w:t>
      </w:r>
      <w:r w:rsidR="00094BCE" w:rsidRPr="00A159B7">
        <w:t xml:space="preserve"> </w:t>
      </w:r>
      <w:r w:rsidR="00A159B7">
        <w:t>něco málo o tomto českém knížeti.</w:t>
      </w:r>
      <w:r w:rsidR="00094BCE" w:rsidRPr="00A159B7">
        <w:t xml:space="preserve">   </w:t>
      </w:r>
    </w:p>
    <w:p w:rsidR="00DE4D48" w:rsidRPr="00BF4C61" w:rsidRDefault="00F0072E" w:rsidP="00A0326C">
      <w:pPr>
        <w:pStyle w:val="Normlnweb"/>
        <w:spacing w:before="0" w:beforeAutospacing="0" w:after="0" w:afterAutospacing="0"/>
        <w:rPr>
          <w:i/>
          <w:u w:val="single"/>
        </w:rPr>
      </w:pPr>
      <w:r>
        <w:rPr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9705</wp:posOffset>
            </wp:positionV>
            <wp:extent cx="1333500" cy="1952625"/>
            <wp:effectExtent l="19050" t="0" r="0" b="0"/>
            <wp:wrapTight wrapText="bothSides">
              <wp:wrapPolygon edited="0">
                <wp:start x="-309" y="0"/>
                <wp:lineTo x="-309" y="21495"/>
                <wp:lineTo x="21600" y="21495"/>
                <wp:lineTo x="21600" y="0"/>
                <wp:lineTo x="-309" y="0"/>
              </wp:wrapPolygon>
            </wp:wrapTight>
            <wp:docPr id="24" name="obrázek 24" descr="C:\Users\Matušková Marie\Desktop\DUBSKÉ LISTY\469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ušková Marie\Desktop\DUBSKÉ LISTY\4696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9B7" w:rsidRDefault="00A159B7" w:rsidP="00E2433B">
      <w:pPr>
        <w:spacing w:after="240"/>
        <w:jc w:val="both"/>
      </w:pPr>
      <w:r w:rsidRPr="00BF4C61">
        <w:rPr>
          <w:rStyle w:val="nadpis"/>
          <w:b/>
          <w:sz w:val="28"/>
          <w:szCs w:val="28"/>
          <w:u w:val="single"/>
        </w:rPr>
        <w:t>sv. Václav</w:t>
      </w:r>
      <w:r>
        <w:t xml:space="preserve"> </w:t>
      </w:r>
      <w:r w:rsidR="00F0072E">
        <w:t xml:space="preserve"> </w:t>
      </w:r>
      <w:proofErr w:type="spellStart"/>
      <w:r w:rsidRPr="00BF4C61">
        <w:rPr>
          <w:rStyle w:val="nadpisdatum"/>
          <w:sz w:val="21"/>
          <w:szCs w:val="21"/>
        </w:rPr>
        <w:t>Venceslaus</w:t>
      </w:r>
      <w:proofErr w:type="spellEnd"/>
      <w:r w:rsidRPr="00BF4C61">
        <w:rPr>
          <w:rStyle w:val="nadpisdatum"/>
          <w:sz w:val="21"/>
          <w:szCs w:val="21"/>
        </w:rPr>
        <w:t xml:space="preserve">, </w:t>
      </w:r>
      <w:proofErr w:type="spellStart"/>
      <w:r w:rsidRPr="00BF4C61">
        <w:rPr>
          <w:rStyle w:val="nadpisdatum"/>
          <w:sz w:val="21"/>
          <w:szCs w:val="21"/>
        </w:rPr>
        <w:t>dux</w:t>
      </w:r>
      <w:proofErr w:type="spellEnd"/>
      <w:r w:rsidRPr="00BF4C61">
        <w:rPr>
          <w:rStyle w:val="nadpisdatum"/>
          <w:sz w:val="21"/>
          <w:szCs w:val="21"/>
        </w:rPr>
        <w:t xml:space="preserve"> </w:t>
      </w:r>
      <w:proofErr w:type="spellStart"/>
      <w:r w:rsidRPr="00BF4C61">
        <w:rPr>
          <w:rStyle w:val="nadpisdatum"/>
          <w:sz w:val="21"/>
          <w:szCs w:val="21"/>
        </w:rPr>
        <w:t>Bohemiæ</w:t>
      </w:r>
      <w:proofErr w:type="spellEnd"/>
      <w:r>
        <w:t xml:space="preserve"> </w:t>
      </w:r>
    </w:p>
    <w:p w:rsidR="00F0072E" w:rsidRDefault="00BF4C61" w:rsidP="00E2433B">
      <w:pPr>
        <w:spacing w:after="240"/>
        <w:jc w:val="both"/>
      </w:pPr>
      <w:r>
        <w:t>P</w:t>
      </w:r>
      <w:r w:rsidR="00F0072E">
        <w:t>ostavení: český kníže a mučedník</w:t>
      </w:r>
    </w:p>
    <w:p w:rsidR="00F0072E" w:rsidRDefault="00F0072E" w:rsidP="00E2433B">
      <w:pPr>
        <w:spacing w:after="240"/>
        <w:jc w:val="both"/>
      </w:pPr>
      <w:r>
        <w:t>Patron: Čech, Moravy, míru, sládků</w:t>
      </w:r>
    </w:p>
    <w:p w:rsidR="00F0072E" w:rsidRDefault="00F0072E" w:rsidP="00E2433B">
      <w:pPr>
        <w:spacing w:after="240"/>
        <w:jc w:val="both"/>
      </w:pPr>
      <w:r>
        <w:t>Atributy s kterými bývá zobrazován: dva andělé, hrozny a klasy, korouhev či kopí s praporem, orlice, kníže na koni, štít a zbroj</w:t>
      </w:r>
    </w:p>
    <w:p w:rsidR="00F0072E" w:rsidRPr="00F2579B" w:rsidRDefault="00F0072E" w:rsidP="00E2433B">
      <w:pPr>
        <w:spacing w:after="240"/>
        <w:jc w:val="both"/>
        <w:rPr>
          <w:b/>
        </w:rPr>
      </w:pPr>
      <w:r w:rsidRPr="00F2579B">
        <w:rPr>
          <w:b/>
        </w:rPr>
        <w:t>připomínka 28. září</w:t>
      </w:r>
    </w:p>
    <w:p w:rsidR="00E2433B" w:rsidRDefault="00E2433B" w:rsidP="00E2433B">
      <w:pPr>
        <w:spacing w:after="240"/>
        <w:jc w:val="both"/>
      </w:pPr>
    </w:p>
    <w:p w:rsidR="00F0072E" w:rsidRDefault="00F0072E" w:rsidP="00F0072E">
      <w:pPr>
        <w:pStyle w:val="podnadpis"/>
        <w:rPr>
          <w:b/>
        </w:rPr>
      </w:pPr>
      <w:r w:rsidRPr="00E2433B">
        <w:rPr>
          <w:b/>
        </w:rPr>
        <w:t>Ž</w:t>
      </w:r>
      <w:r w:rsidR="00E2433B" w:rsidRPr="00E2433B">
        <w:rPr>
          <w:b/>
        </w:rPr>
        <w:t>ivotopis sv.</w:t>
      </w:r>
      <w:r w:rsidR="00E2433B">
        <w:rPr>
          <w:b/>
        </w:rPr>
        <w:t xml:space="preserve"> </w:t>
      </w:r>
      <w:r w:rsidR="00E2433B" w:rsidRPr="00E2433B">
        <w:rPr>
          <w:b/>
        </w:rPr>
        <w:t>Václava</w:t>
      </w:r>
    </w:p>
    <w:p w:rsidR="00A36A49" w:rsidRDefault="00E2433B" w:rsidP="00A36A49">
      <w:pPr>
        <w:pStyle w:val="podnadpis"/>
        <w:spacing w:after="0" w:afterAutospacing="0"/>
        <w:jc w:val="both"/>
      </w:pPr>
      <w:r>
        <w:t xml:space="preserve">      </w:t>
      </w:r>
      <w:r w:rsidR="00F0072E" w:rsidRPr="00F0072E">
        <w:t xml:space="preserve">Podle tradičního podání se narodil kolem roku 907 ve </w:t>
      </w:r>
      <w:proofErr w:type="spellStart"/>
      <w:r w:rsidR="00F0072E" w:rsidRPr="00F0072E">
        <w:t>Stochově</w:t>
      </w:r>
      <w:proofErr w:type="spellEnd"/>
      <w:r w:rsidR="00F0072E" w:rsidRPr="00F0072E">
        <w:t xml:space="preserve"> u </w:t>
      </w:r>
      <w:proofErr w:type="spellStart"/>
      <w:r w:rsidR="00F0072E" w:rsidRPr="00F0072E">
        <w:t>Libušína</w:t>
      </w:r>
      <w:proofErr w:type="spellEnd"/>
      <w:r w:rsidR="00AB3724">
        <w:t>.</w:t>
      </w:r>
      <w:r w:rsidR="001D3F26">
        <w:t xml:space="preserve"> </w:t>
      </w:r>
      <w:r w:rsidR="00F0072E" w:rsidRPr="00F0072E">
        <w:t xml:space="preserve">Někteří </w:t>
      </w:r>
      <w:r w:rsidR="00F2579B">
        <w:t>historici</w:t>
      </w:r>
      <w:r w:rsidR="00F0072E" w:rsidRPr="00F0072E">
        <w:t xml:space="preserve"> se domnívají, že to bylo dříve, na základě zkoumání jeho ostatků </w:t>
      </w:r>
      <w:r w:rsidR="00AB3724">
        <w:t>usuzují</w:t>
      </w:r>
      <w:r w:rsidR="00F0072E" w:rsidRPr="00F0072E">
        <w:t xml:space="preserve"> již na rok 895. Byl nejstarším synem přemyslovského k</w:t>
      </w:r>
      <w:r w:rsidR="005361A0">
        <w:t xml:space="preserve">nížete Vratislava I. </w:t>
      </w:r>
      <w:r w:rsidR="00F0072E" w:rsidRPr="00F0072E">
        <w:t xml:space="preserve">a jeho manželky Drahomíry z rodu polabských </w:t>
      </w:r>
      <w:proofErr w:type="spellStart"/>
      <w:r w:rsidR="00F0072E" w:rsidRPr="00F0072E">
        <w:t>Stodoranů</w:t>
      </w:r>
      <w:proofErr w:type="spellEnd"/>
      <w:r w:rsidR="00F0072E" w:rsidRPr="00F0072E">
        <w:t xml:space="preserve">. Měl šest sourozenců, bratry Boleslava a </w:t>
      </w:r>
      <w:proofErr w:type="spellStart"/>
      <w:r w:rsidR="00F0072E" w:rsidRPr="00F0072E">
        <w:t>Spytihněva</w:t>
      </w:r>
      <w:proofErr w:type="spellEnd"/>
      <w:r w:rsidR="00F0072E" w:rsidRPr="00F0072E">
        <w:t xml:space="preserve"> a </w:t>
      </w:r>
      <w:r w:rsidR="005361A0">
        <w:t>čtyři</w:t>
      </w:r>
      <w:r w:rsidR="00F0072E" w:rsidRPr="00F0072E">
        <w:t xml:space="preserve"> sest</w:t>
      </w:r>
      <w:r w:rsidR="005361A0">
        <w:t xml:space="preserve">ry. </w:t>
      </w:r>
      <w:r w:rsidR="00F0072E" w:rsidRPr="00F0072E">
        <w:t xml:space="preserve"> O Václavovu křesťanskou výchovou se zasloužila zejména babička Ludmila</w:t>
      </w:r>
      <w:r w:rsidR="005361A0">
        <w:t>.</w:t>
      </w:r>
      <w:r w:rsidR="00F0072E" w:rsidRPr="00F0072E">
        <w:t xml:space="preserve"> </w:t>
      </w:r>
    </w:p>
    <w:p w:rsidR="00A36A49" w:rsidRDefault="00F0072E" w:rsidP="00A36A49">
      <w:pPr>
        <w:pStyle w:val="podnadpis"/>
        <w:spacing w:before="0" w:beforeAutospacing="0" w:after="0" w:afterAutospacing="0"/>
        <w:jc w:val="both"/>
      </w:pPr>
      <w:r w:rsidRPr="00F0072E">
        <w:t>Vlády se ujal v roce 925 a hned se snažil o nápravu nepořádků a o nábožensko-kulturní povznesení</w:t>
      </w:r>
      <w:r w:rsidR="00AB3724">
        <w:t>.</w:t>
      </w:r>
      <w:r w:rsidRPr="00F0072E">
        <w:t xml:space="preserve"> </w:t>
      </w:r>
    </w:p>
    <w:p w:rsidR="00F0072E" w:rsidRPr="00F0072E" w:rsidRDefault="00A36A49" w:rsidP="00A36A49">
      <w:pPr>
        <w:pStyle w:val="podnadpis"/>
        <w:spacing w:before="0" w:beforeAutospacing="0" w:after="0" w:afterAutospacing="0"/>
        <w:jc w:val="both"/>
      </w:pPr>
      <w:r>
        <w:t xml:space="preserve">      </w:t>
      </w:r>
      <w:r w:rsidR="00F0072E" w:rsidRPr="00F0072E">
        <w:t xml:space="preserve">Na Pražském hradě pak začal budovat chrám sv. Víta, jako rozlehlou </w:t>
      </w:r>
      <w:proofErr w:type="spellStart"/>
      <w:r w:rsidR="00F0072E" w:rsidRPr="00F0072E">
        <w:t>čtyřapsidovou</w:t>
      </w:r>
      <w:proofErr w:type="spellEnd"/>
      <w:r w:rsidR="00F0072E" w:rsidRPr="00F0072E">
        <w:t xml:space="preserve"> rotundu. Pro tuto svatyni získal od krále Jindřicha I. darem ostatek ramene sv. Víta. </w:t>
      </w:r>
    </w:p>
    <w:p w:rsidR="000836DF" w:rsidRDefault="00A36A49" w:rsidP="00F2579B">
      <w:pPr>
        <w:jc w:val="both"/>
      </w:pPr>
      <w:r>
        <w:lastRenderedPageBreak/>
        <w:t xml:space="preserve">      </w:t>
      </w:r>
      <w:r w:rsidR="00F0072E" w:rsidRPr="00F0072E">
        <w:t>Kníže Václav vždy jednal čestně a podle křesťanské lásky. Pro dobro národa se snažil</w:t>
      </w:r>
      <w:r w:rsidR="001D3F26">
        <w:t xml:space="preserve">      </w:t>
      </w:r>
      <w:r w:rsidR="00F0072E" w:rsidRPr="00F0072E">
        <w:t xml:space="preserve"> o pozvednutí morálky a pokřesťanštění země. Osobně měl Václav touhu podílet se také na přípravě obětních darů pro slavení mše svaté</w:t>
      </w:r>
      <w:r w:rsidR="00AB3724">
        <w:t>,</w:t>
      </w:r>
      <w:r w:rsidR="00F0072E" w:rsidRPr="00F0072E">
        <w:t xml:space="preserve"> tajně chodil do polí a vinic, žal pšenici a sbíral hrozny, a vlastní rukou vykonával všechny práce, které byly potřebné k zhotovení hostií </w:t>
      </w:r>
      <w:r w:rsidR="001D3F26">
        <w:t xml:space="preserve">        </w:t>
      </w:r>
      <w:r w:rsidR="00F0072E" w:rsidRPr="00F0072E">
        <w:t xml:space="preserve">a vína ke mši pro kněze. Nespokojení šlechtici uvažovali o odstranění takového knížete </w:t>
      </w:r>
      <w:r w:rsidR="001D3F26">
        <w:t xml:space="preserve">          </w:t>
      </w:r>
      <w:r w:rsidR="00F0072E" w:rsidRPr="00F0072E">
        <w:t xml:space="preserve">a v touze po radikální změně se obrátili na Václavova bratra Boleslava, o němž věděli, že by </w:t>
      </w:r>
      <w:r w:rsidR="001D3F26">
        <w:t xml:space="preserve">   </w:t>
      </w:r>
      <w:r w:rsidR="00F0072E" w:rsidRPr="00F0072E">
        <w:t xml:space="preserve">o trůn stál. Plán na Václavovo zavraždění vznikl hlavně kvůli jeho ctnostem a věrnosti křesťanským zásadám. </w:t>
      </w:r>
    </w:p>
    <w:p w:rsidR="00F0072E" w:rsidRPr="00F0072E" w:rsidRDefault="00F2579B" w:rsidP="00F2579B">
      <w:pPr>
        <w:jc w:val="both"/>
      </w:pPr>
      <w:r>
        <w:t xml:space="preserve">      </w:t>
      </w:r>
      <w:r w:rsidR="00F0072E" w:rsidRPr="00F0072E">
        <w:t xml:space="preserve">Kníže Václav měl ve zvyku účastnit se ve své zemi poutních slavností a výročí posvěcení kostelů. Na svátek sv. Kosmy a </w:t>
      </w:r>
      <w:proofErr w:type="spellStart"/>
      <w:r w:rsidR="00F0072E" w:rsidRPr="00F0072E">
        <w:t>Damiána</w:t>
      </w:r>
      <w:proofErr w:type="spellEnd"/>
      <w:r w:rsidR="00F0072E" w:rsidRPr="00F0072E">
        <w:t xml:space="preserve"> byl proto pozván do Boleslavova sídla</w:t>
      </w:r>
      <w:r>
        <w:t>.</w:t>
      </w:r>
      <w:r w:rsidR="00F0072E" w:rsidRPr="00F0072E">
        <w:t xml:space="preserve"> Po bohoslužbách vyhověl prosbě bratra Boleslava, zúčastnil se u něj hostiny a zůstal přes noc. Již při hostině byl prý varován přítelem, že se proti němu chystá úkladný útok. </w:t>
      </w:r>
    </w:p>
    <w:p w:rsidR="00F0072E" w:rsidRDefault="00F0072E" w:rsidP="00F2579B">
      <w:pPr>
        <w:jc w:val="both"/>
      </w:pPr>
      <w:r w:rsidRPr="00F0072E">
        <w:t xml:space="preserve">Za noci se Václavovi odpůrci sešli s Boleslavem a dojednali zavraždění Václava ve chvíli, kdy podle svého zvyku půjde na jitřní. Při odchodu od Boleslava se s ním Václav setkal </w:t>
      </w:r>
      <w:r w:rsidR="001D3F26">
        <w:t xml:space="preserve">       </w:t>
      </w:r>
      <w:r w:rsidRPr="00F0072E">
        <w:t xml:space="preserve">ve vratech a děkoval mu za pohostinnost. Boleslav se ho nato snažil </w:t>
      </w:r>
      <w:r w:rsidR="00F2579B">
        <w:t>ranit</w:t>
      </w:r>
      <w:r w:rsidRPr="00F0072E">
        <w:t xml:space="preserve"> mečem do hlavy, ale Václav jako silnější se mu ubránil a dodal: "Bůh ti to odpusť, bratře!" a pospíšil si </w:t>
      </w:r>
      <w:r w:rsidR="001D3F26">
        <w:t xml:space="preserve">                  </w:t>
      </w:r>
      <w:r w:rsidRPr="00F0072E">
        <w:t xml:space="preserve">k chrámovým dveřím. Na Boleslavovo volání o pomoc pustili se </w:t>
      </w:r>
      <w:proofErr w:type="spellStart"/>
      <w:r w:rsidRPr="00F0072E">
        <w:t>Hněvsa</w:t>
      </w:r>
      <w:proofErr w:type="spellEnd"/>
      <w:r w:rsidRPr="00F0072E">
        <w:t xml:space="preserve">, </w:t>
      </w:r>
      <w:proofErr w:type="spellStart"/>
      <w:r w:rsidRPr="00F0072E">
        <w:t>Česta</w:t>
      </w:r>
      <w:proofErr w:type="spellEnd"/>
      <w:r w:rsidRPr="00F0072E">
        <w:t xml:space="preserve"> a </w:t>
      </w:r>
      <w:proofErr w:type="spellStart"/>
      <w:r w:rsidRPr="00F0072E">
        <w:t>Týra</w:t>
      </w:r>
      <w:proofErr w:type="spellEnd"/>
      <w:r w:rsidRPr="00F0072E">
        <w:t xml:space="preserve"> za Václavem. Ten, ač zraněný, stačil po doběhnutí k chrámu chytit se pouze kruhu ve dveřích, které byly úmyslně zamčeny. Zde po </w:t>
      </w:r>
      <w:proofErr w:type="spellStart"/>
      <w:r w:rsidRPr="00F0072E">
        <w:t>probodení</w:t>
      </w:r>
      <w:proofErr w:type="spellEnd"/>
      <w:r w:rsidRPr="00F0072E">
        <w:t xml:space="preserve"> </w:t>
      </w:r>
      <w:proofErr w:type="spellStart"/>
      <w:r w:rsidRPr="00F0072E">
        <w:t>Hněvsovým</w:t>
      </w:r>
      <w:proofErr w:type="spellEnd"/>
      <w:r w:rsidRPr="00F0072E">
        <w:t xml:space="preserve"> mečem skonal. </w:t>
      </w:r>
    </w:p>
    <w:p w:rsidR="00A36A49" w:rsidRPr="00F0072E" w:rsidRDefault="00A36A49" w:rsidP="00F2579B">
      <w:pPr>
        <w:jc w:val="both"/>
      </w:pPr>
    </w:p>
    <w:p w:rsidR="00F2579B" w:rsidRDefault="00F2579B" w:rsidP="00F2579B">
      <w:pPr>
        <w:jc w:val="both"/>
      </w:pPr>
      <w:r>
        <w:t>V</w:t>
      </w:r>
      <w:r w:rsidR="00F0072E" w:rsidRPr="00F0072E">
        <w:t xml:space="preserve">ztah k světci </w:t>
      </w:r>
      <w:r>
        <w:t xml:space="preserve">Václavovi  je </w:t>
      </w:r>
      <w:r w:rsidR="00F0072E" w:rsidRPr="00F0072E">
        <w:t>vyjádře</w:t>
      </w:r>
      <w:r>
        <w:t>n</w:t>
      </w:r>
      <w:r w:rsidR="00F0072E" w:rsidRPr="00F0072E">
        <w:t xml:space="preserve"> chorálem, jehož vznik sahá až do XII. století: </w:t>
      </w:r>
    </w:p>
    <w:p w:rsidR="00F0072E" w:rsidRPr="00F0072E" w:rsidRDefault="00A36A49" w:rsidP="00F2579B">
      <w:pPr>
        <w:jc w:val="both"/>
      </w:pPr>
      <w:r>
        <w:t xml:space="preserve">      </w:t>
      </w:r>
      <w:r w:rsidR="00F0072E" w:rsidRPr="00F0072E">
        <w:t xml:space="preserve">"Svatý Václave, vévodo české země, kníže náš, pros za nás Boha, svatého Ducha, Kriste </w:t>
      </w:r>
      <w:proofErr w:type="spellStart"/>
      <w:r w:rsidR="00F0072E" w:rsidRPr="00F0072E">
        <w:t>eleison</w:t>
      </w:r>
      <w:proofErr w:type="spellEnd"/>
      <w:r w:rsidR="00F0072E" w:rsidRPr="00F0072E">
        <w:t xml:space="preserve">. </w:t>
      </w:r>
    </w:p>
    <w:p w:rsidR="00F0072E" w:rsidRPr="00F0072E" w:rsidRDefault="00A36A49" w:rsidP="00F2579B">
      <w:pPr>
        <w:jc w:val="both"/>
      </w:pPr>
      <w:r>
        <w:t xml:space="preserve">      </w:t>
      </w:r>
      <w:r w:rsidR="00F0072E" w:rsidRPr="00F0072E">
        <w:t xml:space="preserve">Ty jsi dědic české země, rozpomeň se na své plémě. Nedej </w:t>
      </w:r>
      <w:proofErr w:type="spellStart"/>
      <w:r w:rsidR="00F0072E" w:rsidRPr="00F0072E">
        <w:t>zahynouti</w:t>
      </w:r>
      <w:proofErr w:type="spellEnd"/>
      <w:r w:rsidR="00F0072E" w:rsidRPr="00F0072E">
        <w:t xml:space="preserve"> nám ni budoucím, svatý Václave, Kriste </w:t>
      </w:r>
      <w:proofErr w:type="spellStart"/>
      <w:r w:rsidR="00F0072E" w:rsidRPr="00F0072E">
        <w:t>eleison</w:t>
      </w:r>
      <w:proofErr w:type="spellEnd"/>
      <w:r w:rsidR="00F0072E" w:rsidRPr="00F0072E">
        <w:t xml:space="preserve">. </w:t>
      </w:r>
    </w:p>
    <w:p w:rsidR="00F0072E" w:rsidRPr="00F0072E" w:rsidRDefault="00A36A49" w:rsidP="00F2579B">
      <w:pPr>
        <w:jc w:val="both"/>
      </w:pPr>
      <w:r>
        <w:t xml:space="preserve">      </w:t>
      </w:r>
      <w:r w:rsidR="00F0072E" w:rsidRPr="00F0072E">
        <w:t xml:space="preserve">Pomoci my tvé žádáme, smiluj se nad námi, utěš smutné, zažeň vše zlé, svatý Václave, Kriste </w:t>
      </w:r>
      <w:proofErr w:type="spellStart"/>
      <w:r w:rsidR="00F0072E" w:rsidRPr="00F0072E">
        <w:t>eleison</w:t>
      </w:r>
      <w:proofErr w:type="spellEnd"/>
      <w:r w:rsidR="00F0072E" w:rsidRPr="00F0072E">
        <w:t xml:space="preserve">. ... </w:t>
      </w:r>
    </w:p>
    <w:p w:rsidR="00F0072E" w:rsidRPr="00F0072E" w:rsidRDefault="00A36A49" w:rsidP="00F2579B">
      <w:pPr>
        <w:spacing w:after="100" w:afterAutospacing="1"/>
        <w:jc w:val="both"/>
      </w:pPr>
      <w:r>
        <w:t xml:space="preserve">      </w:t>
      </w:r>
      <w:r w:rsidR="00F0072E" w:rsidRPr="00F0072E">
        <w:t>Bohu Otci chválu vzdejme, svatým křížem se žehnejme: Ve jménu Otce i Syna jeho</w:t>
      </w:r>
      <w:r w:rsidR="001D3F26">
        <w:t xml:space="preserve">         </w:t>
      </w:r>
      <w:r w:rsidR="00F0072E" w:rsidRPr="00F0072E">
        <w:t xml:space="preserve"> i Ducha</w:t>
      </w:r>
    </w:p>
    <w:p w:rsidR="00F0072E" w:rsidRDefault="001D3F26" w:rsidP="00A36A49">
      <w:pPr>
        <w:pStyle w:val="podnadpis"/>
        <w:spacing w:before="0" w:beforeAutospacing="0" w:after="0" w:afterAutospacing="0"/>
        <w:jc w:val="both"/>
      </w:pPr>
      <w:r>
        <w:t xml:space="preserve">      </w:t>
      </w:r>
      <w:r w:rsidR="00F0072E">
        <w:t xml:space="preserve">Část </w:t>
      </w:r>
      <w:r>
        <w:t xml:space="preserve">jeho </w:t>
      </w:r>
      <w:r w:rsidR="00F0072E">
        <w:t xml:space="preserve">ostatků je uložena na Pražském hradě v katedrále sv. Víta. Lebka bývá při slavnostních příležitostech vystavována. Podle nařízení Karla IV. měla na ní spočívat v době mimo korunovační ceremonii tzv. svatováclavská koruna českých králů, kterou Karel symbolicky českému světci věnoval. </w:t>
      </w:r>
    </w:p>
    <w:tbl>
      <w:tblPr>
        <w:tblW w:w="750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5"/>
        <w:gridCol w:w="6135"/>
      </w:tblGrid>
      <w:tr w:rsidR="00F0072E" w:rsidTr="00F007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0072E" w:rsidRDefault="00F0072E" w:rsidP="00F2579B">
            <w:pPr>
              <w:jc w:val="both"/>
            </w:pPr>
          </w:p>
        </w:tc>
      </w:tr>
      <w:tr w:rsidR="00F0072E" w:rsidTr="00F00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72E" w:rsidRDefault="00F0072E" w:rsidP="00F2579B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F0072E" w:rsidRDefault="00F0072E" w:rsidP="00F2579B">
            <w:pPr>
              <w:jc w:val="both"/>
            </w:pPr>
          </w:p>
        </w:tc>
      </w:tr>
      <w:tr w:rsidR="00F0072E" w:rsidTr="001310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72E" w:rsidRDefault="00F0072E" w:rsidP="00F2579B">
            <w:pPr>
              <w:jc w:val="both"/>
            </w:pPr>
          </w:p>
        </w:tc>
        <w:tc>
          <w:tcPr>
            <w:tcW w:w="4109" w:type="pct"/>
            <w:vAlign w:val="center"/>
            <w:hideMark/>
          </w:tcPr>
          <w:p w:rsidR="00F0072E" w:rsidRDefault="00F0072E" w:rsidP="00F2579B">
            <w:pPr>
              <w:jc w:val="both"/>
            </w:pPr>
          </w:p>
        </w:tc>
      </w:tr>
      <w:tr w:rsidR="00F0072E" w:rsidTr="00F0072E">
        <w:trPr>
          <w:tblCellSpacing w:w="15" w:type="dxa"/>
        </w:trPr>
        <w:tc>
          <w:tcPr>
            <w:tcW w:w="0" w:type="auto"/>
            <w:hideMark/>
          </w:tcPr>
          <w:p w:rsidR="00F0072E" w:rsidRDefault="00F0072E" w:rsidP="00F2579B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F0072E" w:rsidRDefault="00F0072E" w:rsidP="00F2579B">
            <w:pPr>
              <w:jc w:val="both"/>
            </w:pPr>
          </w:p>
        </w:tc>
      </w:tr>
      <w:tr w:rsidR="00F0072E" w:rsidTr="00F0072E">
        <w:trPr>
          <w:tblCellSpacing w:w="15" w:type="dxa"/>
        </w:trPr>
        <w:tc>
          <w:tcPr>
            <w:tcW w:w="0" w:type="auto"/>
            <w:hideMark/>
          </w:tcPr>
          <w:p w:rsidR="00F0072E" w:rsidRDefault="00F0072E" w:rsidP="00F2579B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F0072E" w:rsidRDefault="00F0072E" w:rsidP="00F2579B">
            <w:pPr>
              <w:jc w:val="both"/>
            </w:pPr>
          </w:p>
        </w:tc>
      </w:tr>
    </w:tbl>
    <w:p w:rsidR="00F0072E" w:rsidRDefault="00A36A49" w:rsidP="00F2579B">
      <w:pPr>
        <w:spacing w:after="100" w:afterAutospacing="1"/>
        <w:jc w:val="both"/>
        <w:outlineLvl w:val="1"/>
      </w:pPr>
      <w:r>
        <w:t xml:space="preserve">      </w:t>
      </w:r>
      <w:r w:rsidR="00131064">
        <w:t xml:space="preserve">Známá je </w:t>
      </w:r>
      <w:proofErr w:type="spellStart"/>
      <w:r w:rsidR="00131064" w:rsidRPr="00A36A49">
        <w:rPr>
          <w:b/>
        </w:rPr>
        <w:t>Myslbekova</w:t>
      </w:r>
      <w:proofErr w:type="spellEnd"/>
      <w:r w:rsidR="00131064" w:rsidRPr="00A36A49">
        <w:rPr>
          <w:b/>
        </w:rPr>
        <w:t xml:space="preserve"> jezdecká socha sv. Václava na Václavském náměstí v Praze</w:t>
      </w:r>
      <w:r w:rsidR="00131064">
        <w:t xml:space="preserve">. Václav je symbolem české státnosti a patronem České země. Na podstavci je napsáno: „Svatý Václave, vévodo české země, kníže náš, nedej </w:t>
      </w:r>
      <w:proofErr w:type="spellStart"/>
      <w:r w:rsidR="00131064">
        <w:t>zahynouti</w:t>
      </w:r>
      <w:proofErr w:type="spellEnd"/>
      <w:r w:rsidR="00131064">
        <w:t xml:space="preserve"> nám ni budoucím.“</w:t>
      </w:r>
    </w:p>
    <w:p w:rsidR="009D1AF5" w:rsidRDefault="00A36A49" w:rsidP="00F2579B">
      <w:pPr>
        <w:jc w:val="both"/>
        <w:outlineLvl w:val="1"/>
        <w:rPr>
          <w:i/>
        </w:rPr>
      </w:pPr>
      <w:r>
        <w:t xml:space="preserve">      </w:t>
      </w:r>
      <w:r w:rsidR="00131064" w:rsidRPr="00A36A49">
        <w:rPr>
          <w:i/>
        </w:rPr>
        <w:t>O životě Svatého Václava nejsou téměř žádné spolehlivé doklady. Není jisté jeho datum narození ani datum úmrtí. Zpochybňují se důvody jeho zavraždění, rozdílný politický názor jeho bratra Boleslava a objevily se i domněnky, že Václav žádného bratra vůbec neměl</w:t>
      </w:r>
      <w:r w:rsidR="000836DF" w:rsidRPr="00A36A49">
        <w:rPr>
          <w:i/>
        </w:rPr>
        <w:t>.</w:t>
      </w:r>
    </w:p>
    <w:p w:rsidR="00FB0868" w:rsidRDefault="009D1AF5" w:rsidP="00F2579B">
      <w:pPr>
        <w:jc w:val="both"/>
        <w:outlineLvl w:val="1"/>
        <w:rPr>
          <w:i/>
        </w:rPr>
      </w:pPr>
      <w:r>
        <w:rPr>
          <w:i/>
        </w:rPr>
        <w:t xml:space="preserve">      Ale to už jsou opravdu odvážné myšlenky, které musíme přenechat odborníkům z oboru historie a zatím „věřme tomu, co nám k věření předkládáno jest“.</w:t>
      </w:r>
    </w:p>
    <w:p w:rsidR="009D1AF5" w:rsidRPr="009D1AF5" w:rsidRDefault="009D1AF5" w:rsidP="009D1AF5">
      <w:pPr>
        <w:jc w:val="right"/>
        <w:outlineLvl w:val="1"/>
        <w:rPr>
          <w:i/>
          <w:sz w:val="20"/>
          <w:szCs w:val="20"/>
        </w:rPr>
      </w:pPr>
      <w:r>
        <w:rPr>
          <w:i/>
        </w:rPr>
        <w:t xml:space="preserve"> </w:t>
      </w:r>
      <w:r>
        <w:rPr>
          <w:i/>
          <w:sz w:val="20"/>
          <w:szCs w:val="20"/>
        </w:rPr>
        <w:t xml:space="preserve">                                               M. Matušková</w:t>
      </w:r>
    </w:p>
    <w:p w:rsidR="00A36A49" w:rsidRDefault="00A36A49" w:rsidP="00F2579B">
      <w:pPr>
        <w:spacing w:after="100" w:afterAutospacing="1"/>
        <w:jc w:val="both"/>
        <w:outlineLvl w:val="1"/>
      </w:pPr>
    </w:p>
    <w:p w:rsidR="000F45CD" w:rsidRPr="00DA02B0" w:rsidRDefault="000F45CD" w:rsidP="000F45CD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Pr="00FB52EA">
        <w:rPr>
          <w:sz w:val="20"/>
          <w:szCs w:val="20"/>
        </w:rPr>
        <w:t xml:space="preserve">dresa redakce.: </w:t>
      </w:r>
      <w:hyperlink r:id="rId16" w:history="1">
        <w:r w:rsidRPr="003A7003">
          <w:rPr>
            <w:rStyle w:val="Hypertextovodkaz"/>
            <w:sz w:val="20"/>
            <w:szCs w:val="20"/>
          </w:rPr>
          <w:t>dubskelisty@centrum.cz</w:t>
        </w:r>
      </w:hyperlink>
      <w:bookmarkStart w:id="0" w:name="_GoBack"/>
      <w:bookmarkEnd w:id="0"/>
      <w:r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0F45CD" w:rsidRDefault="000F45CD" w:rsidP="000F45CD">
      <w:pPr>
        <w:pStyle w:val="Standard"/>
        <w:jc w:val="center"/>
        <w:rPr>
          <w:b/>
          <w:bCs/>
          <w:u w:val="single"/>
        </w:rPr>
      </w:pPr>
    </w:p>
    <w:p w:rsidR="000F45CD" w:rsidRDefault="000F45CD" w:rsidP="000F45CD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0F45CD" w:rsidRDefault="000F45CD" w:rsidP="000F45CD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2C5C5D" w:rsidRDefault="000F45CD" w:rsidP="000F45CD">
      <w:pPr>
        <w:pStyle w:val="Normlnweb"/>
        <w:spacing w:before="0" w:beforeAutospacing="0" w:after="0" w:afterAutospacing="0"/>
        <w:jc w:val="center"/>
      </w:pPr>
      <w:r>
        <w:rPr>
          <w:sz w:val="20"/>
          <w:szCs w:val="20"/>
        </w:rPr>
        <w:t>uzávěrka</w:t>
      </w:r>
      <w:r w:rsidRPr="006B768F">
        <w:rPr>
          <w:sz w:val="20"/>
          <w:szCs w:val="20"/>
        </w:rPr>
        <w:t xml:space="preserve"> 25. v</w:t>
      </w:r>
      <w:r w:rsidR="002C5C5D">
        <w:rPr>
          <w:sz w:val="20"/>
          <w:szCs w:val="20"/>
        </w:rPr>
        <w:t> </w:t>
      </w:r>
      <w:r w:rsidRPr="006B768F">
        <w:rPr>
          <w:sz w:val="20"/>
          <w:szCs w:val="20"/>
        </w:rPr>
        <w:t>měsíci</w:t>
      </w:r>
    </w:p>
    <w:sectPr w:rsidR="002C5C5D" w:rsidSect="0006669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98" w:rsidRDefault="00303298" w:rsidP="00FD30C3">
      <w:r>
        <w:separator/>
      </w:r>
    </w:p>
  </w:endnote>
  <w:endnote w:type="continuationSeparator" w:id="0">
    <w:p w:rsidR="00303298" w:rsidRDefault="00303298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6B3CED" w:rsidRDefault="008D6FAC">
        <w:pPr>
          <w:pStyle w:val="Zpat"/>
          <w:jc w:val="center"/>
        </w:pPr>
        <w:fldSimple w:instr=" PAGE   \* MERGEFORMAT ">
          <w:r w:rsidR="001B7B59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98" w:rsidRDefault="00303298" w:rsidP="00FD30C3">
      <w:r>
        <w:separator/>
      </w:r>
    </w:p>
  </w:footnote>
  <w:footnote w:type="continuationSeparator" w:id="0">
    <w:p w:rsidR="00303298" w:rsidRDefault="00303298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ED" w:rsidRPr="000A50D0" w:rsidRDefault="006B3CED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6814DF9"/>
    <w:multiLevelType w:val="hybridMultilevel"/>
    <w:tmpl w:val="4244B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C32E6"/>
    <w:multiLevelType w:val="hybridMultilevel"/>
    <w:tmpl w:val="A6B4D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D6BB3"/>
    <w:multiLevelType w:val="multilevel"/>
    <w:tmpl w:val="E59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E4516"/>
    <w:multiLevelType w:val="hybridMultilevel"/>
    <w:tmpl w:val="3844D3B8"/>
    <w:lvl w:ilvl="0" w:tplc="AED264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009A5"/>
    <w:multiLevelType w:val="hybridMultilevel"/>
    <w:tmpl w:val="6B30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8"/>
  </w:num>
  <w:num w:numId="1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0187"/>
    <w:rsid w:val="00001713"/>
    <w:rsid w:val="00001DA6"/>
    <w:rsid w:val="0000730B"/>
    <w:rsid w:val="00010B55"/>
    <w:rsid w:val="00013EDB"/>
    <w:rsid w:val="0001461E"/>
    <w:rsid w:val="00015779"/>
    <w:rsid w:val="00016130"/>
    <w:rsid w:val="00016151"/>
    <w:rsid w:val="00020106"/>
    <w:rsid w:val="000204FA"/>
    <w:rsid w:val="000306DA"/>
    <w:rsid w:val="00033767"/>
    <w:rsid w:val="00033A87"/>
    <w:rsid w:val="00035452"/>
    <w:rsid w:val="00040BD3"/>
    <w:rsid w:val="0004335E"/>
    <w:rsid w:val="0004498C"/>
    <w:rsid w:val="0004550B"/>
    <w:rsid w:val="0004696B"/>
    <w:rsid w:val="00046A76"/>
    <w:rsid w:val="00050C39"/>
    <w:rsid w:val="00052985"/>
    <w:rsid w:val="0005313E"/>
    <w:rsid w:val="000548BA"/>
    <w:rsid w:val="00060241"/>
    <w:rsid w:val="00061CF2"/>
    <w:rsid w:val="000624CF"/>
    <w:rsid w:val="00066693"/>
    <w:rsid w:val="00072A3E"/>
    <w:rsid w:val="00073BD9"/>
    <w:rsid w:val="00076031"/>
    <w:rsid w:val="000805EC"/>
    <w:rsid w:val="00082416"/>
    <w:rsid w:val="000836DF"/>
    <w:rsid w:val="00083B9F"/>
    <w:rsid w:val="00090081"/>
    <w:rsid w:val="00094BCE"/>
    <w:rsid w:val="00095581"/>
    <w:rsid w:val="0009672A"/>
    <w:rsid w:val="000A043C"/>
    <w:rsid w:val="000A1332"/>
    <w:rsid w:val="000A270C"/>
    <w:rsid w:val="000A50D0"/>
    <w:rsid w:val="000A51E8"/>
    <w:rsid w:val="000A5550"/>
    <w:rsid w:val="000B0D67"/>
    <w:rsid w:val="000B40A4"/>
    <w:rsid w:val="000B48DB"/>
    <w:rsid w:val="000B5241"/>
    <w:rsid w:val="000B7208"/>
    <w:rsid w:val="000B7353"/>
    <w:rsid w:val="000C0EAD"/>
    <w:rsid w:val="000C1FE7"/>
    <w:rsid w:val="000C20A4"/>
    <w:rsid w:val="000C36D4"/>
    <w:rsid w:val="000C5CEF"/>
    <w:rsid w:val="000C5FDB"/>
    <w:rsid w:val="000C731C"/>
    <w:rsid w:val="000D0A63"/>
    <w:rsid w:val="000D0D62"/>
    <w:rsid w:val="000D16ED"/>
    <w:rsid w:val="000D1FA7"/>
    <w:rsid w:val="000D33F9"/>
    <w:rsid w:val="000D3DA5"/>
    <w:rsid w:val="000D4AC6"/>
    <w:rsid w:val="000D4E23"/>
    <w:rsid w:val="000E09E4"/>
    <w:rsid w:val="000E1B64"/>
    <w:rsid w:val="000E243F"/>
    <w:rsid w:val="000E485E"/>
    <w:rsid w:val="000E6F94"/>
    <w:rsid w:val="000E7D7A"/>
    <w:rsid w:val="000F332E"/>
    <w:rsid w:val="000F4539"/>
    <w:rsid w:val="000F45CD"/>
    <w:rsid w:val="000F5E4B"/>
    <w:rsid w:val="000F67DE"/>
    <w:rsid w:val="001048D9"/>
    <w:rsid w:val="00106C44"/>
    <w:rsid w:val="0011384C"/>
    <w:rsid w:val="00114E3D"/>
    <w:rsid w:val="00120875"/>
    <w:rsid w:val="00120DB8"/>
    <w:rsid w:val="00126EA5"/>
    <w:rsid w:val="00130A7B"/>
    <w:rsid w:val="00130B5D"/>
    <w:rsid w:val="00131064"/>
    <w:rsid w:val="0013462D"/>
    <w:rsid w:val="001352B8"/>
    <w:rsid w:val="00136532"/>
    <w:rsid w:val="001401C6"/>
    <w:rsid w:val="00140732"/>
    <w:rsid w:val="00141630"/>
    <w:rsid w:val="001432B1"/>
    <w:rsid w:val="00146B39"/>
    <w:rsid w:val="00146C15"/>
    <w:rsid w:val="0015106D"/>
    <w:rsid w:val="001538F7"/>
    <w:rsid w:val="0015580C"/>
    <w:rsid w:val="00161B3F"/>
    <w:rsid w:val="001621F6"/>
    <w:rsid w:val="00162C1B"/>
    <w:rsid w:val="00163688"/>
    <w:rsid w:val="00163D76"/>
    <w:rsid w:val="00164FB8"/>
    <w:rsid w:val="00167B52"/>
    <w:rsid w:val="00172783"/>
    <w:rsid w:val="001778E1"/>
    <w:rsid w:val="001816F9"/>
    <w:rsid w:val="001818E7"/>
    <w:rsid w:val="001822EA"/>
    <w:rsid w:val="00190B9C"/>
    <w:rsid w:val="001921E8"/>
    <w:rsid w:val="001928DB"/>
    <w:rsid w:val="001963AA"/>
    <w:rsid w:val="001A3089"/>
    <w:rsid w:val="001A3291"/>
    <w:rsid w:val="001A46A4"/>
    <w:rsid w:val="001A4B37"/>
    <w:rsid w:val="001A4EDB"/>
    <w:rsid w:val="001A5173"/>
    <w:rsid w:val="001A6881"/>
    <w:rsid w:val="001B1162"/>
    <w:rsid w:val="001B54F6"/>
    <w:rsid w:val="001B7B59"/>
    <w:rsid w:val="001C21AC"/>
    <w:rsid w:val="001C2E43"/>
    <w:rsid w:val="001C538F"/>
    <w:rsid w:val="001C5998"/>
    <w:rsid w:val="001C69AC"/>
    <w:rsid w:val="001C78C9"/>
    <w:rsid w:val="001D27A5"/>
    <w:rsid w:val="001D3D96"/>
    <w:rsid w:val="001D3F26"/>
    <w:rsid w:val="001D42E2"/>
    <w:rsid w:val="001D52A2"/>
    <w:rsid w:val="001D564E"/>
    <w:rsid w:val="001E0CA3"/>
    <w:rsid w:val="001E319C"/>
    <w:rsid w:val="001E493A"/>
    <w:rsid w:val="001E4BE7"/>
    <w:rsid w:val="001E6287"/>
    <w:rsid w:val="001E7DC6"/>
    <w:rsid w:val="001F2271"/>
    <w:rsid w:val="001F56E4"/>
    <w:rsid w:val="001F64A4"/>
    <w:rsid w:val="0020370A"/>
    <w:rsid w:val="0020464A"/>
    <w:rsid w:val="00204E65"/>
    <w:rsid w:val="0020576D"/>
    <w:rsid w:val="00207477"/>
    <w:rsid w:val="00212247"/>
    <w:rsid w:val="00212E36"/>
    <w:rsid w:val="002138A3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3B52"/>
    <w:rsid w:val="00244335"/>
    <w:rsid w:val="002443AB"/>
    <w:rsid w:val="00247E42"/>
    <w:rsid w:val="00247F21"/>
    <w:rsid w:val="00250742"/>
    <w:rsid w:val="00251BC5"/>
    <w:rsid w:val="002525C6"/>
    <w:rsid w:val="00252C70"/>
    <w:rsid w:val="002546FA"/>
    <w:rsid w:val="00255274"/>
    <w:rsid w:val="00255605"/>
    <w:rsid w:val="00255ABD"/>
    <w:rsid w:val="00257124"/>
    <w:rsid w:val="002615A3"/>
    <w:rsid w:val="00262565"/>
    <w:rsid w:val="00263681"/>
    <w:rsid w:val="00263EA0"/>
    <w:rsid w:val="002728F9"/>
    <w:rsid w:val="0027545C"/>
    <w:rsid w:val="0028353A"/>
    <w:rsid w:val="002835E4"/>
    <w:rsid w:val="00283677"/>
    <w:rsid w:val="00297BC4"/>
    <w:rsid w:val="002A013E"/>
    <w:rsid w:val="002A1D0D"/>
    <w:rsid w:val="002A3EC8"/>
    <w:rsid w:val="002A5240"/>
    <w:rsid w:val="002B1544"/>
    <w:rsid w:val="002B2699"/>
    <w:rsid w:val="002B2B69"/>
    <w:rsid w:val="002B4678"/>
    <w:rsid w:val="002C32C0"/>
    <w:rsid w:val="002C40CB"/>
    <w:rsid w:val="002C4FA6"/>
    <w:rsid w:val="002C5C5D"/>
    <w:rsid w:val="002C5D1A"/>
    <w:rsid w:val="002D0699"/>
    <w:rsid w:val="002D3922"/>
    <w:rsid w:val="002D421D"/>
    <w:rsid w:val="002D4BF1"/>
    <w:rsid w:val="002D6561"/>
    <w:rsid w:val="002E02CF"/>
    <w:rsid w:val="002E091E"/>
    <w:rsid w:val="002E2F61"/>
    <w:rsid w:val="002E4872"/>
    <w:rsid w:val="002E7277"/>
    <w:rsid w:val="002F0A38"/>
    <w:rsid w:val="002F1BEC"/>
    <w:rsid w:val="002F30F6"/>
    <w:rsid w:val="002F3BC2"/>
    <w:rsid w:val="002F5333"/>
    <w:rsid w:val="002F5776"/>
    <w:rsid w:val="002F5F2A"/>
    <w:rsid w:val="002F6FF6"/>
    <w:rsid w:val="002F7D86"/>
    <w:rsid w:val="00301C68"/>
    <w:rsid w:val="0030249C"/>
    <w:rsid w:val="00303298"/>
    <w:rsid w:val="00306D0C"/>
    <w:rsid w:val="00311822"/>
    <w:rsid w:val="003130E8"/>
    <w:rsid w:val="003148A6"/>
    <w:rsid w:val="00314B17"/>
    <w:rsid w:val="00315F99"/>
    <w:rsid w:val="003264B4"/>
    <w:rsid w:val="0033117B"/>
    <w:rsid w:val="00334449"/>
    <w:rsid w:val="00336425"/>
    <w:rsid w:val="00337CE9"/>
    <w:rsid w:val="00341D27"/>
    <w:rsid w:val="003425BB"/>
    <w:rsid w:val="00342D52"/>
    <w:rsid w:val="00354152"/>
    <w:rsid w:val="00354571"/>
    <w:rsid w:val="00354C3A"/>
    <w:rsid w:val="00356E1F"/>
    <w:rsid w:val="00360568"/>
    <w:rsid w:val="00361A92"/>
    <w:rsid w:val="00363AEC"/>
    <w:rsid w:val="00371453"/>
    <w:rsid w:val="003726D3"/>
    <w:rsid w:val="003741CC"/>
    <w:rsid w:val="003771B0"/>
    <w:rsid w:val="00377299"/>
    <w:rsid w:val="00381874"/>
    <w:rsid w:val="00383693"/>
    <w:rsid w:val="0038476F"/>
    <w:rsid w:val="00384965"/>
    <w:rsid w:val="003872A7"/>
    <w:rsid w:val="00387A9B"/>
    <w:rsid w:val="00390387"/>
    <w:rsid w:val="00390D8D"/>
    <w:rsid w:val="00392797"/>
    <w:rsid w:val="00394F66"/>
    <w:rsid w:val="00395659"/>
    <w:rsid w:val="00395681"/>
    <w:rsid w:val="003A5851"/>
    <w:rsid w:val="003B007D"/>
    <w:rsid w:val="003B0959"/>
    <w:rsid w:val="003B3CB3"/>
    <w:rsid w:val="003B439C"/>
    <w:rsid w:val="003B6574"/>
    <w:rsid w:val="003B7056"/>
    <w:rsid w:val="003C578B"/>
    <w:rsid w:val="003D2782"/>
    <w:rsid w:val="003D2DD2"/>
    <w:rsid w:val="003D6773"/>
    <w:rsid w:val="003D6B09"/>
    <w:rsid w:val="003E027D"/>
    <w:rsid w:val="003E0D53"/>
    <w:rsid w:val="003E523C"/>
    <w:rsid w:val="003E6556"/>
    <w:rsid w:val="003F2BAE"/>
    <w:rsid w:val="00401B82"/>
    <w:rsid w:val="00403191"/>
    <w:rsid w:val="00404A7F"/>
    <w:rsid w:val="0041226A"/>
    <w:rsid w:val="0041435E"/>
    <w:rsid w:val="0041501C"/>
    <w:rsid w:val="0041507C"/>
    <w:rsid w:val="00417296"/>
    <w:rsid w:val="00422D6B"/>
    <w:rsid w:val="0042358E"/>
    <w:rsid w:val="00423A5F"/>
    <w:rsid w:val="00424290"/>
    <w:rsid w:val="00427F29"/>
    <w:rsid w:val="004317AB"/>
    <w:rsid w:val="0043348A"/>
    <w:rsid w:val="0043444F"/>
    <w:rsid w:val="0043502F"/>
    <w:rsid w:val="0044208D"/>
    <w:rsid w:val="00442710"/>
    <w:rsid w:val="00442DBB"/>
    <w:rsid w:val="00450A6D"/>
    <w:rsid w:val="00455348"/>
    <w:rsid w:val="0046052C"/>
    <w:rsid w:val="00460B5E"/>
    <w:rsid w:val="00461AAA"/>
    <w:rsid w:val="00466109"/>
    <w:rsid w:val="0046628B"/>
    <w:rsid w:val="0046713E"/>
    <w:rsid w:val="00467718"/>
    <w:rsid w:val="00467C50"/>
    <w:rsid w:val="00470BD5"/>
    <w:rsid w:val="00471173"/>
    <w:rsid w:val="004722C6"/>
    <w:rsid w:val="00481CFF"/>
    <w:rsid w:val="0048743D"/>
    <w:rsid w:val="00490C71"/>
    <w:rsid w:val="00493A29"/>
    <w:rsid w:val="004A117D"/>
    <w:rsid w:val="004A4C0D"/>
    <w:rsid w:val="004A5A16"/>
    <w:rsid w:val="004A73D5"/>
    <w:rsid w:val="004A7D7C"/>
    <w:rsid w:val="004B0B09"/>
    <w:rsid w:val="004B2EEF"/>
    <w:rsid w:val="004C7D07"/>
    <w:rsid w:val="004D0ADA"/>
    <w:rsid w:val="004D13A5"/>
    <w:rsid w:val="004D2188"/>
    <w:rsid w:val="004D29BC"/>
    <w:rsid w:val="004D5890"/>
    <w:rsid w:val="004D6D97"/>
    <w:rsid w:val="004D7EC2"/>
    <w:rsid w:val="004F01A9"/>
    <w:rsid w:val="004F178D"/>
    <w:rsid w:val="004F1A67"/>
    <w:rsid w:val="004F4F4B"/>
    <w:rsid w:val="004F52C3"/>
    <w:rsid w:val="004F6C84"/>
    <w:rsid w:val="004F72F2"/>
    <w:rsid w:val="00501A99"/>
    <w:rsid w:val="00503517"/>
    <w:rsid w:val="00503E68"/>
    <w:rsid w:val="00504971"/>
    <w:rsid w:val="00513DBC"/>
    <w:rsid w:val="00532C01"/>
    <w:rsid w:val="00535F5C"/>
    <w:rsid w:val="005361A0"/>
    <w:rsid w:val="00537FAE"/>
    <w:rsid w:val="0054035F"/>
    <w:rsid w:val="00543C25"/>
    <w:rsid w:val="00543CC8"/>
    <w:rsid w:val="00546301"/>
    <w:rsid w:val="00551606"/>
    <w:rsid w:val="005521CF"/>
    <w:rsid w:val="005522F3"/>
    <w:rsid w:val="00552EC4"/>
    <w:rsid w:val="00562CFB"/>
    <w:rsid w:val="00562F8C"/>
    <w:rsid w:val="00566849"/>
    <w:rsid w:val="0057076D"/>
    <w:rsid w:val="00572A64"/>
    <w:rsid w:val="005815B1"/>
    <w:rsid w:val="005875C1"/>
    <w:rsid w:val="00587F5D"/>
    <w:rsid w:val="005958B2"/>
    <w:rsid w:val="005A1373"/>
    <w:rsid w:val="005A79DC"/>
    <w:rsid w:val="005A7ED7"/>
    <w:rsid w:val="005B09D8"/>
    <w:rsid w:val="005B4242"/>
    <w:rsid w:val="005B5BF6"/>
    <w:rsid w:val="005B5DA6"/>
    <w:rsid w:val="005B657F"/>
    <w:rsid w:val="005C371F"/>
    <w:rsid w:val="005C672E"/>
    <w:rsid w:val="005D474B"/>
    <w:rsid w:val="005D711A"/>
    <w:rsid w:val="005E17FD"/>
    <w:rsid w:val="005E4AB6"/>
    <w:rsid w:val="005E5165"/>
    <w:rsid w:val="005F0660"/>
    <w:rsid w:val="005F2CB5"/>
    <w:rsid w:val="005F63C2"/>
    <w:rsid w:val="005F64E3"/>
    <w:rsid w:val="00600E19"/>
    <w:rsid w:val="00601599"/>
    <w:rsid w:val="00603B29"/>
    <w:rsid w:val="006043D9"/>
    <w:rsid w:val="006052EA"/>
    <w:rsid w:val="00606BCB"/>
    <w:rsid w:val="0060700E"/>
    <w:rsid w:val="00612110"/>
    <w:rsid w:val="00612DB2"/>
    <w:rsid w:val="00613556"/>
    <w:rsid w:val="00614ABB"/>
    <w:rsid w:val="00616987"/>
    <w:rsid w:val="00616E74"/>
    <w:rsid w:val="006170D7"/>
    <w:rsid w:val="00617435"/>
    <w:rsid w:val="0061767F"/>
    <w:rsid w:val="00620461"/>
    <w:rsid w:val="006219CA"/>
    <w:rsid w:val="00624B9D"/>
    <w:rsid w:val="006277A0"/>
    <w:rsid w:val="0063061B"/>
    <w:rsid w:val="00631214"/>
    <w:rsid w:val="0063145F"/>
    <w:rsid w:val="00631EC6"/>
    <w:rsid w:val="006327AF"/>
    <w:rsid w:val="00633A25"/>
    <w:rsid w:val="006429F8"/>
    <w:rsid w:val="00644C43"/>
    <w:rsid w:val="0064623D"/>
    <w:rsid w:val="0064679A"/>
    <w:rsid w:val="0065011D"/>
    <w:rsid w:val="00650579"/>
    <w:rsid w:val="00651667"/>
    <w:rsid w:val="00654FBC"/>
    <w:rsid w:val="006555D6"/>
    <w:rsid w:val="00656586"/>
    <w:rsid w:val="00661D59"/>
    <w:rsid w:val="00663220"/>
    <w:rsid w:val="006663EE"/>
    <w:rsid w:val="00676264"/>
    <w:rsid w:val="006824C5"/>
    <w:rsid w:val="00682CFF"/>
    <w:rsid w:val="00684E8D"/>
    <w:rsid w:val="006910D3"/>
    <w:rsid w:val="00693C05"/>
    <w:rsid w:val="00694770"/>
    <w:rsid w:val="006974C1"/>
    <w:rsid w:val="0069753E"/>
    <w:rsid w:val="0069787D"/>
    <w:rsid w:val="006A20E1"/>
    <w:rsid w:val="006A334C"/>
    <w:rsid w:val="006A4B6F"/>
    <w:rsid w:val="006A7661"/>
    <w:rsid w:val="006B338A"/>
    <w:rsid w:val="006B3CED"/>
    <w:rsid w:val="006B3E28"/>
    <w:rsid w:val="006B5E50"/>
    <w:rsid w:val="006B768F"/>
    <w:rsid w:val="006C0A19"/>
    <w:rsid w:val="006C1CF5"/>
    <w:rsid w:val="006C30A3"/>
    <w:rsid w:val="006C5498"/>
    <w:rsid w:val="006D06AE"/>
    <w:rsid w:val="006D3C55"/>
    <w:rsid w:val="006D529F"/>
    <w:rsid w:val="006E3552"/>
    <w:rsid w:val="006E45F3"/>
    <w:rsid w:val="006E7121"/>
    <w:rsid w:val="006F0066"/>
    <w:rsid w:val="006F119C"/>
    <w:rsid w:val="00701823"/>
    <w:rsid w:val="00703600"/>
    <w:rsid w:val="0070396B"/>
    <w:rsid w:val="007072F7"/>
    <w:rsid w:val="00707EFC"/>
    <w:rsid w:val="00713866"/>
    <w:rsid w:val="00716B94"/>
    <w:rsid w:val="00721211"/>
    <w:rsid w:val="007226E4"/>
    <w:rsid w:val="00722E17"/>
    <w:rsid w:val="0072430D"/>
    <w:rsid w:val="00727E4F"/>
    <w:rsid w:val="00730162"/>
    <w:rsid w:val="00734E34"/>
    <w:rsid w:val="007350E1"/>
    <w:rsid w:val="00743435"/>
    <w:rsid w:val="00747619"/>
    <w:rsid w:val="00751305"/>
    <w:rsid w:val="00754104"/>
    <w:rsid w:val="007567D0"/>
    <w:rsid w:val="007610EF"/>
    <w:rsid w:val="0076595E"/>
    <w:rsid w:val="007676AB"/>
    <w:rsid w:val="007704DD"/>
    <w:rsid w:val="00782514"/>
    <w:rsid w:val="007855B1"/>
    <w:rsid w:val="00786F5D"/>
    <w:rsid w:val="007872A2"/>
    <w:rsid w:val="00787CB7"/>
    <w:rsid w:val="00791CAE"/>
    <w:rsid w:val="00795EC2"/>
    <w:rsid w:val="007A4919"/>
    <w:rsid w:val="007A7767"/>
    <w:rsid w:val="007B296C"/>
    <w:rsid w:val="007B382B"/>
    <w:rsid w:val="007B3D4F"/>
    <w:rsid w:val="007B575B"/>
    <w:rsid w:val="007C1B0B"/>
    <w:rsid w:val="007C34E5"/>
    <w:rsid w:val="007C5D02"/>
    <w:rsid w:val="007D0259"/>
    <w:rsid w:val="007D0A88"/>
    <w:rsid w:val="007D111B"/>
    <w:rsid w:val="007E5116"/>
    <w:rsid w:val="007E54E3"/>
    <w:rsid w:val="007E56AF"/>
    <w:rsid w:val="007E62E1"/>
    <w:rsid w:val="007E6C6B"/>
    <w:rsid w:val="007E6EA1"/>
    <w:rsid w:val="007E70C8"/>
    <w:rsid w:val="007F1A5C"/>
    <w:rsid w:val="007F2BAB"/>
    <w:rsid w:val="007F2E13"/>
    <w:rsid w:val="007F7A25"/>
    <w:rsid w:val="007F7EFC"/>
    <w:rsid w:val="00800B89"/>
    <w:rsid w:val="008022DE"/>
    <w:rsid w:val="0080512D"/>
    <w:rsid w:val="00806AD2"/>
    <w:rsid w:val="008103C2"/>
    <w:rsid w:val="008115A5"/>
    <w:rsid w:val="00815F9B"/>
    <w:rsid w:val="00816347"/>
    <w:rsid w:val="00817100"/>
    <w:rsid w:val="00821134"/>
    <w:rsid w:val="0082262D"/>
    <w:rsid w:val="00825604"/>
    <w:rsid w:val="008275F5"/>
    <w:rsid w:val="0083197A"/>
    <w:rsid w:val="0083250A"/>
    <w:rsid w:val="0084102B"/>
    <w:rsid w:val="00841A30"/>
    <w:rsid w:val="00841E76"/>
    <w:rsid w:val="00843081"/>
    <w:rsid w:val="0084582E"/>
    <w:rsid w:val="00853B55"/>
    <w:rsid w:val="00863102"/>
    <w:rsid w:val="008649D7"/>
    <w:rsid w:val="00865394"/>
    <w:rsid w:val="00870FF5"/>
    <w:rsid w:val="00872853"/>
    <w:rsid w:val="0087334A"/>
    <w:rsid w:val="00874756"/>
    <w:rsid w:val="00877965"/>
    <w:rsid w:val="00877CBC"/>
    <w:rsid w:val="00880B68"/>
    <w:rsid w:val="00881B05"/>
    <w:rsid w:val="008849C3"/>
    <w:rsid w:val="00885251"/>
    <w:rsid w:val="0089103B"/>
    <w:rsid w:val="0089375B"/>
    <w:rsid w:val="008972DF"/>
    <w:rsid w:val="008A2D45"/>
    <w:rsid w:val="008A3403"/>
    <w:rsid w:val="008A400B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C776C"/>
    <w:rsid w:val="008D4BD6"/>
    <w:rsid w:val="008D6FAC"/>
    <w:rsid w:val="008E27FE"/>
    <w:rsid w:val="008E40B1"/>
    <w:rsid w:val="008E49E4"/>
    <w:rsid w:val="008E61EE"/>
    <w:rsid w:val="008E7735"/>
    <w:rsid w:val="008F1F3C"/>
    <w:rsid w:val="008F2D9A"/>
    <w:rsid w:val="008F3E74"/>
    <w:rsid w:val="008F6AC5"/>
    <w:rsid w:val="0090481C"/>
    <w:rsid w:val="00907912"/>
    <w:rsid w:val="00907E68"/>
    <w:rsid w:val="009103E3"/>
    <w:rsid w:val="00910BDE"/>
    <w:rsid w:val="00913417"/>
    <w:rsid w:val="00914EB0"/>
    <w:rsid w:val="009207B3"/>
    <w:rsid w:val="00921CEC"/>
    <w:rsid w:val="00930EBF"/>
    <w:rsid w:val="0093230B"/>
    <w:rsid w:val="00933D41"/>
    <w:rsid w:val="009347BF"/>
    <w:rsid w:val="00937F06"/>
    <w:rsid w:val="009400F3"/>
    <w:rsid w:val="00946054"/>
    <w:rsid w:val="0094720C"/>
    <w:rsid w:val="00950986"/>
    <w:rsid w:val="00951399"/>
    <w:rsid w:val="00953265"/>
    <w:rsid w:val="00956378"/>
    <w:rsid w:val="00956DC0"/>
    <w:rsid w:val="009614AC"/>
    <w:rsid w:val="009668BF"/>
    <w:rsid w:val="00971354"/>
    <w:rsid w:val="0097158A"/>
    <w:rsid w:val="00973785"/>
    <w:rsid w:val="009750EC"/>
    <w:rsid w:val="00975512"/>
    <w:rsid w:val="009802A5"/>
    <w:rsid w:val="00981142"/>
    <w:rsid w:val="009819B3"/>
    <w:rsid w:val="009851A5"/>
    <w:rsid w:val="00986442"/>
    <w:rsid w:val="00987886"/>
    <w:rsid w:val="00991AE3"/>
    <w:rsid w:val="00993052"/>
    <w:rsid w:val="00994B57"/>
    <w:rsid w:val="00995C61"/>
    <w:rsid w:val="009A087A"/>
    <w:rsid w:val="009A759C"/>
    <w:rsid w:val="009A7DDC"/>
    <w:rsid w:val="009B1B20"/>
    <w:rsid w:val="009B34B8"/>
    <w:rsid w:val="009C14CE"/>
    <w:rsid w:val="009D1614"/>
    <w:rsid w:val="009D1AF5"/>
    <w:rsid w:val="009D3818"/>
    <w:rsid w:val="009D4465"/>
    <w:rsid w:val="009E3A34"/>
    <w:rsid w:val="009E4EB9"/>
    <w:rsid w:val="009E6498"/>
    <w:rsid w:val="009F0BA6"/>
    <w:rsid w:val="009F53E4"/>
    <w:rsid w:val="009F6287"/>
    <w:rsid w:val="009F755F"/>
    <w:rsid w:val="00A000BE"/>
    <w:rsid w:val="00A01189"/>
    <w:rsid w:val="00A01804"/>
    <w:rsid w:val="00A02F94"/>
    <w:rsid w:val="00A0326C"/>
    <w:rsid w:val="00A04B8F"/>
    <w:rsid w:val="00A119D9"/>
    <w:rsid w:val="00A11A17"/>
    <w:rsid w:val="00A11E43"/>
    <w:rsid w:val="00A1204A"/>
    <w:rsid w:val="00A14B1E"/>
    <w:rsid w:val="00A159B7"/>
    <w:rsid w:val="00A1683A"/>
    <w:rsid w:val="00A2217A"/>
    <w:rsid w:val="00A23B3F"/>
    <w:rsid w:val="00A267B4"/>
    <w:rsid w:val="00A30AE6"/>
    <w:rsid w:val="00A337FF"/>
    <w:rsid w:val="00A36A49"/>
    <w:rsid w:val="00A37E2D"/>
    <w:rsid w:val="00A40C45"/>
    <w:rsid w:val="00A41F27"/>
    <w:rsid w:val="00A44E90"/>
    <w:rsid w:val="00A46FAE"/>
    <w:rsid w:val="00A470FE"/>
    <w:rsid w:val="00A52525"/>
    <w:rsid w:val="00A5266D"/>
    <w:rsid w:val="00A55781"/>
    <w:rsid w:val="00A600A9"/>
    <w:rsid w:val="00A6324E"/>
    <w:rsid w:val="00A636D6"/>
    <w:rsid w:val="00A64F6F"/>
    <w:rsid w:val="00A70948"/>
    <w:rsid w:val="00A748EA"/>
    <w:rsid w:val="00A779B8"/>
    <w:rsid w:val="00A803DA"/>
    <w:rsid w:val="00A81F99"/>
    <w:rsid w:val="00A8434D"/>
    <w:rsid w:val="00A8451F"/>
    <w:rsid w:val="00A84948"/>
    <w:rsid w:val="00A8632E"/>
    <w:rsid w:val="00A868B7"/>
    <w:rsid w:val="00A9117A"/>
    <w:rsid w:val="00AA0B31"/>
    <w:rsid w:val="00AA1659"/>
    <w:rsid w:val="00AA4505"/>
    <w:rsid w:val="00AA58DF"/>
    <w:rsid w:val="00AA6F07"/>
    <w:rsid w:val="00AB0490"/>
    <w:rsid w:val="00AB1341"/>
    <w:rsid w:val="00AB1EE6"/>
    <w:rsid w:val="00AB3724"/>
    <w:rsid w:val="00AB5948"/>
    <w:rsid w:val="00AB5D30"/>
    <w:rsid w:val="00AB61AE"/>
    <w:rsid w:val="00AB7D65"/>
    <w:rsid w:val="00AC013F"/>
    <w:rsid w:val="00AC3993"/>
    <w:rsid w:val="00AC3E70"/>
    <w:rsid w:val="00AC536D"/>
    <w:rsid w:val="00AC6016"/>
    <w:rsid w:val="00AC627F"/>
    <w:rsid w:val="00AC6707"/>
    <w:rsid w:val="00AD4590"/>
    <w:rsid w:val="00AD4EE7"/>
    <w:rsid w:val="00AE2DCA"/>
    <w:rsid w:val="00AE4111"/>
    <w:rsid w:val="00AE43BD"/>
    <w:rsid w:val="00AE4D20"/>
    <w:rsid w:val="00AE7EDA"/>
    <w:rsid w:val="00AF38A2"/>
    <w:rsid w:val="00AF4888"/>
    <w:rsid w:val="00AF6CFE"/>
    <w:rsid w:val="00B03F7E"/>
    <w:rsid w:val="00B048D4"/>
    <w:rsid w:val="00B07CB5"/>
    <w:rsid w:val="00B12E01"/>
    <w:rsid w:val="00B13B25"/>
    <w:rsid w:val="00B1791A"/>
    <w:rsid w:val="00B20FBD"/>
    <w:rsid w:val="00B224CB"/>
    <w:rsid w:val="00B30E62"/>
    <w:rsid w:val="00B33391"/>
    <w:rsid w:val="00B35278"/>
    <w:rsid w:val="00B40FBF"/>
    <w:rsid w:val="00B440B6"/>
    <w:rsid w:val="00B45A43"/>
    <w:rsid w:val="00B46FD9"/>
    <w:rsid w:val="00B47430"/>
    <w:rsid w:val="00B503F2"/>
    <w:rsid w:val="00B5194A"/>
    <w:rsid w:val="00B519E2"/>
    <w:rsid w:val="00B54B21"/>
    <w:rsid w:val="00B57204"/>
    <w:rsid w:val="00B6258B"/>
    <w:rsid w:val="00B67FAF"/>
    <w:rsid w:val="00B70F66"/>
    <w:rsid w:val="00B7107D"/>
    <w:rsid w:val="00B77510"/>
    <w:rsid w:val="00B84E5D"/>
    <w:rsid w:val="00B86AC7"/>
    <w:rsid w:val="00B94296"/>
    <w:rsid w:val="00B9637A"/>
    <w:rsid w:val="00BA047A"/>
    <w:rsid w:val="00BA1BE8"/>
    <w:rsid w:val="00BA449D"/>
    <w:rsid w:val="00BA580E"/>
    <w:rsid w:val="00BB1666"/>
    <w:rsid w:val="00BB41F8"/>
    <w:rsid w:val="00BB42AE"/>
    <w:rsid w:val="00BB4B43"/>
    <w:rsid w:val="00BC1BAF"/>
    <w:rsid w:val="00BC45E1"/>
    <w:rsid w:val="00BD27D2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82C"/>
    <w:rsid w:val="00BF3B90"/>
    <w:rsid w:val="00BF4C61"/>
    <w:rsid w:val="00BF5FFB"/>
    <w:rsid w:val="00BF61FF"/>
    <w:rsid w:val="00BF63E0"/>
    <w:rsid w:val="00BF7235"/>
    <w:rsid w:val="00BF737E"/>
    <w:rsid w:val="00C0094A"/>
    <w:rsid w:val="00C03C35"/>
    <w:rsid w:val="00C141C6"/>
    <w:rsid w:val="00C16102"/>
    <w:rsid w:val="00C30345"/>
    <w:rsid w:val="00C31C05"/>
    <w:rsid w:val="00C3235C"/>
    <w:rsid w:val="00C335BE"/>
    <w:rsid w:val="00C372FC"/>
    <w:rsid w:val="00C3762B"/>
    <w:rsid w:val="00C41FD2"/>
    <w:rsid w:val="00C453D6"/>
    <w:rsid w:val="00C4552D"/>
    <w:rsid w:val="00C50A23"/>
    <w:rsid w:val="00C55888"/>
    <w:rsid w:val="00C63085"/>
    <w:rsid w:val="00C64B1B"/>
    <w:rsid w:val="00C709E9"/>
    <w:rsid w:val="00C733FF"/>
    <w:rsid w:val="00C73D3B"/>
    <w:rsid w:val="00C74E2A"/>
    <w:rsid w:val="00C75524"/>
    <w:rsid w:val="00C765C5"/>
    <w:rsid w:val="00C7667C"/>
    <w:rsid w:val="00C82920"/>
    <w:rsid w:val="00C8480E"/>
    <w:rsid w:val="00C85EE8"/>
    <w:rsid w:val="00C8799F"/>
    <w:rsid w:val="00CA0593"/>
    <w:rsid w:val="00CA232B"/>
    <w:rsid w:val="00CA4505"/>
    <w:rsid w:val="00CA66EC"/>
    <w:rsid w:val="00CB2059"/>
    <w:rsid w:val="00CB28D5"/>
    <w:rsid w:val="00CB49F5"/>
    <w:rsid w:val="00CC3434"/>
    <w:rsid w:val="00CC353E"/>
    <w:rsid w:val="00CC4F00"/>
    <w:rsid w:val="00CC7CF1"/>
    <w:rsid w:val="00CD251C"/>
    <w:rsid w:val="00CD5334"/>
    <w:rsid w:val="00CD55A7"/>
    <w:rsid w:val="00CE26A7"/>
    <w:rsid w:val="00CE3106"/>
    <w:rsid w:val="00CE3D8D"/>
    <w:rsid w:val="00CF0F61"/>
    <w:rsid w:val="00D00596"/>
    <w:rsid w:val="00D01917"/>
    <w:rsid w:val="00D04B13"/>
    <w:rsid w:val="00D04DF2"/>
    <w:rsid w:val="00D05CDC"/>
    <w:rsid w:val="00D0714E"/>
    <w:rsid w:val="00D13D81"/>
    <w:rsid w:val="00D154EE"/>
    <w:rsid w:val="00D164F6"/>
    <w:rsid w:val="00D16766"/>
    <w:rsid w:val="00D16B19"/>
    <w:rsid w:val="00D17777"/>
    <w:rsid w:val="00D20E2A"/>
    <w:rsid w:val="00D2356C"/>
    <w:rsid w:val="00D23BE5"/>
    <w:rsid w:val="00D27FA4"/>
    <w:rsid w:val="00D31164"/>
    <w:rsid w:val="00D3255E"/>
    <w:rsid w:val="00D326CF"/>
    <w:rsid w:val="00D3309A"/>
    <w:rsid w:val="00D33164"/>
    <w:rsid w:val="00D3361B"/>
    <w:rsid w:val="00D3685E"/>
    <w:rsid w:val="00D37BBA"/>
    <w:rsid w:val="00D42168"/>
    <w:rsid w:val="00D427E5"/>
    <w:rsid w:val="00D431D0"/>
    <w:rsid w:val="00D458EA"/>
    <w:rsid w:val="00D47927"/>
    <w:rsid w:val="00D47F79"/>
    <w:rsid w:val="00D5043F"/>
    <w:rsid w:val="00D50A18"/>
    <w:rsid w:val="00D511EC"/>
    <w:rsid w:val="00D60394"/>
    <w:rsid w:val="00D62A83"/>
    <w:rsid w:val="00D633BD"/>
    <w:rsid w:val="00D642A3"/>
    <w:rsid w:val="00D655DD"/>
    <w:rsid w:val="00D66570"/>
    <w:rsid w:val="00D733A8"/>
    <w:rsid w:val="00D742C7"/>
    <w:rsid w:val="00D76796"/>
    <w:rsid w:val="00D76A5B"/>
    <w:rsid w:val="00D80BA2"/>
    <w:rsid w:val="00D817A4"/>
    <w:rsid w:val="00D84F20"/>
    <w:rsid w:val="00D92B5C"/>
    <w:rsid w:val="00D92D08"/>
    <w:rsid w:val="00D94BD9"/>
    <w:rsid w:val="00D96294"/>
    <w:rsid w:val="00D96BD3"/>
    <w:rsid w:val="00DA02B0"/>
    <w:rsid w:val="00DA2C2F"/>
    <w:rsid w:val="00DA3B9E"/>
    <w:rsid w:val="00DA42CF"/>
    <w:rsid w:val="00DA5610"/>
    <w:rsid w:val="00DA7E86"/>
    <w:rsid w:val="00DB152C"/>
    <w:rsid w:val="00DB71D2"/>
    <w:rsid w:val="00DB7DE9"/>
    <w:rsid w:val="00DC1758"/>
    <w:rsid w:val="00DC1A90"/>
    <w:rsid w:val="00DC262E"/>
    <w:rsid w:val="00DC337D"/>
    <w:rsid w:val="00DC3D47"/>
    <w:rsid w:val="00DC6BEB"/>
    <w:rsid w:val="00DD0A67"/>
    <w:rsid w:val="00DD1C5C"/>
    <w:rsid w:val="00DD263E"/>
    <w:rsid w:val="00DD3C6B"/>
    <w:rsid w:val="00DD6A6B"/>
    <w:rsid w:val="00DD6E79"/>
    <w:rsid w:val="00DE0C0D"/>
    <w:rsid w:val="00DE4D48"/>
    <w:rsid w:val="00DF6C4C"/>
    <w:rsid w:val="00DF7AC5"/>
    <w:rsid w:val="00E0550F"/>
    <w:rsid w:val="00E06842"/>
    <w:rsid w:val="00E06CDB"/>
    <w:rsid w:val="00E107C2"/>
    <w:rsid w:val="00E1089E"/>
    <w:rsid w:val="00E11AF1"/>
    <w:rsid w:val="00E14590"/>
    <w:rsid w:val="00E17114"/>
    <w:rsid w:val="00E203E2"/>
    <w:rsid w:val="00E23862"/>
    <w:rsid w:val="00E2433B"/>
    <w:rsid w:val="00E26190"/>
    <w:rsid w:val="00E3192F"/>
    <w:rsid w:val="00E44228"/>
    <w:rsid w:val="00E44586"/>
    <w:rsid w:val="00E45CC8"/>
    <w:rsid w:val="00E504E5"/>
    <w:rsid w:val="00E51622"/>
    <w:rsid w:val="00E51C63"/>
    <w:rsid w:val="00E51CB6"/>
    <w:rsid w:val="00E51F4B"/>
    <w:rsid w:val="00E554A9"/>
    <w:rsid w:val="00E555A2"/>
    <w:rsid w:val="00E6105E"/>
    <w:rsid w:val="00E63ADE"/>
    <w:rsid w:val="00E63C79"/>
    <w:rsid w:val="00E81916"/>
    <w:rsid w:val="00E84E25"/>
    <w:rsid w:val="00E867C6"/>
    <w:rsid w:val="00E9097B"/>
    <w:rsid w:val="00E9129E"/>
    <w:rsid w:val="00E91E4D"/>
    <w:rsid w:val="00E93DCF"/>
    <w:rsid w:val="00EA5539"/>
    <w:rsid w:val="00EB0597"/>
    <w:rsid w:val="00EB08DC"/>
    <w:rsid w:val="00EB0D81"/>
    <w:rsid w:val="00EB181B"/>
    <w:rsid w:val="00EB6AC8"/>
    <w:rsid w:val="00EC0319"/>
    <w:rsid w:val="00EC0A7E"/>
    <w:rsid w:val="00EC0EAD"/>
    <w:rsid w:val="00EC3AF2"/>
    <w:rsid w:val="00EC5913"/>
    <w:rsid w:val="00EC5F95"/>
    <w:rsid w:val="00ED166A"/>
    <w:rsid w:val="00EE1D6D"/>
    <w:rsid w:val="00EE6E50"/>
    <w:rsid w:val="00EE74D3"/>
    <w:rsid w:val="00EF0DDF"/>
    <w:rsid w:val="00EF6E8F"/>
    <w:rsid w:val="00F0072E"/>
    <w:rsid w:val="00F05F5C"/>
    <w:rsid w:val="00F06166"/>
    <w:rsid w:val="00F07D8E"/>
    <w:rsid w:val="00F10683"/>
    <w:rsid w:val="00F10729"/>
    <w:rsid w:val="00F11986"/>
    <w:rsid w:val="00F11A2F"/>
    <w:rsid w:val="00F16A46"/>
    <w:rsid w:val="00F17751"/>
    <w:rsid w:val="00F2014B"/>
    <w:rsid w:val="00F21FA2"/>
    <w:rsid w:val="00F2579B"/>
    <w:rsid w:val="00F27407"/>
    <w:rsid w:val="00F31E43"/>
    <w:rsid w:val="00F34686"/>
    <w:rsid w:val="00F37C7E"/>
    <w:rsid w:val="00F406AF"/>
    <w:rsid w:val="00F40C5E"/>
    <w:rsid w:val="00F42272"/>
    <w:rsid w:val="00F441E7"/>
    <w:rsid w:val="00F50E44"/>
    <w:rsid w:val="00F60FC4"/>
    <w:rsid w:val="00F65655"/>
    <w:rsid w:val="00F67003"/>
    <w:rsid w:val="00F727CD"/>
    <w:rsid w:val="00F74EE9"/>
    <w:rsid w:val="00F778FB"/>
    <w:rsid w:val="00F808A2"/>
    <w:rsid w:val="00F81BC5"/>
    <w:rsid w:val="00F84449"/>
    <w:rsid w:val="00F84B89"/>
    <w:rsid w:val="00F8769D"/>
    <w:rsid w:val="00F9019D"/>
    <w:rsid w:val="00F92513"/>
    <w:rsid w:val="00F9328C"/>
    <w:rsid w:val="00F97026"/>
    <w:rsid w:val="00F976BF"/>
    <w:rsid w:val="00F97E66"/>
    <w:rsid w:val="00FA0533"/>
    <w:rsid w:val="00FB0868"/>
    <w:rsid w:val="00FB14EC"/>
    <w:rsid w:val="00FB52AD"/>
    <w:rsid w:val="00FB52EA"/>
    <w:rsid w:val="00FB6852"/>
    <w:rsid w:val="00FB7408"/>
    <w:rsid w:val="00FC0DC8"/>
    <w:rsid w:val="00FC576E"/>
    <w:rsid w:val="00FD30C3"/>
    <w:rsid w:val="00FD38CA"/>
    <w:rsid w:val="00FD43D3"/>
    <w:rsid w:val="00FD54AC"/>
    <w:rsid w:val="00FE0D2A"/>
    <w:rsid w:val="00FE405F"/>
    <w:rsid w:val="00FE4F51"/>
    <w:rsid w:val="00FE622C"/>
    <w:rsid w:val="00FF5668"/>
    <w:rsid w:val="00FF5AC3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coordinates">
    <w:name w:val="coordinates"/>
    <w:basedOn w:val="Standardnpsmoodstavce"/>
    <w:rsid w:val="00190B9C"/>
  </w:style>
  <w:style w:type="character" w:customStyle="1" w:styleId="contentheading">
    <w:name w:val="contentheading"/>
    <w:basedOn w:val="Standardnpsmoodstavce"/>
    <w:rsid w:val="00DE0C0D"/>
  </w:style>
  <w:style w:type="character" w:customStyle="1" w:styleId="hascaption">
    <w:name w:val="hascaption"/>
    <w:basedOn w:val="Standardnpsmoodstavce"/>
    <w:rsid w:val="00DE0C0D"/>
  </w:style>
  <w:style w:type="character" w:customStyle="1" w:styleId="fcg">
    <w:name w:val="fcg"/>
    <w:basedOn w:val="Standardnpsmoodstavce"/>
    <w:rsid w:val="00DE0C0D"/>
  </w:style>
  <w:style w:type="character" w:customStyle="1" w:styleId="ogtagitem">
    <w:name w:val="ogtagitem"/>
    <w:basedOn w:val="Standardnpsmoodstavce"/>
    <w:rsid w:val="00DE0C0D"/>
  </w:style>
  <w:style w:type="character" w:customStyle="1" w:styleId="textexposedshow">
    <w:name w:val="text_exposed_show"/>
    <w:basedOn w:val="Standardnpsmoodstavce"/>
    <w:rsid w:val="00986442"/>
  </w:style>
  <w:style w:type="character" w:customStyle="1" w:styleId="nadpis">
    <w:name w:val="nadpis"/>
    <w:basedOn w:val="Standardnpsmoodstavce"/>
    <w:rsid w:val="00A159B7"/>
  </w:style>
  <w:style w:type="character" w:customStyle="1" w:styleId="nadpisdatum">
    <w:name w:val="nadpisdatum"/>
    <w:basedOn w:val="Standardnpsmoodstavce"/>
    <w:rsid w:val="00A159B7"/>
  </w:style>
  <w:style w:type="paragraph" w:customStyle="1" w:styleId="podnadpis">
    <w:name w:val="podnadpis"/>
    <w:basedOn w:val="Normln"/>
    <w:rsid w:val="00F0072E"/>
    <w:pPr>
      <w:spacing w:before="100" w:beforeAutospacing="1" w:after="100" w:afterAutospacing="1"/>
    </w:pPr>
  </w:style>
  <w:style w:type="paragraph" w:customStyle="1" w:styleId="odstavec">
    <w:name w:val="odstavec"/>
    <w:basedOn w:val="Normln"/>
    <w:rsid w:val="00F007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ubskelisty@centru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7766-B11C-4BB0-B667-CD4E12BF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0</TotalTime>
  <Pages>1</Pages>
  <Words>1472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Uzivatel</cp:lastModifiedBy>
  <cp:revision>94</cp:revision>
  <cp:lastPrinted>2015-03-04T08:04:00Z</cp:lastPrinted>
  <dcterms:created xsi:type="dcterms:W3CDTF">2015-01-08T08:02:00Z</dcterms:created>
  <dcterms:modified xsi:type="dcterms:W3CDTF">2015-09-08T09:31:00Z</dcterms:modified>
</cp:coreProperties>
</file>